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1B" w:rsidRPr="0061761B" w:rsidRDefault="002F7B53" w:rsidP="0061761B">
      <w:pPr>
        <w:pStyle w:val="Titoloprincipale"/>
        <w:rPr>
          <w:noProof/>
          <w:sz w:val="44"/>
          <w:lang w:eastAsia="it-IT"/>
        </w:rPr>
      </w:pPr>
      <w:r w:rsidRPr="006176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9079D6" wp14:editId="6F9ECB73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1339850" cy="704850"/>
                <wp:effectExtent l="0" t="0" r="0" b="0"/>
                <wp:wrapNone/>
                <wp:docPr id="20" name="Text Box 168" descr="spagna siviglia toledo barcellona madrid santiago de compostela andalusia offerte voli pacchetti koala viaggi perug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8A0" w:rsidRPr="004D37D2" w:rsidRDefault="00B6409F" w:rsidP="003B2D73">
                            <w:pPr>
                              <w:jc w:val="center"/>
                              <w:rPr>
                                <w:rFonts w:cs="Tahoma"/>
                                <w:color w:val="00529C"/>
                                <w:sz w:val="22"/>
                              </w:rPr>
                            </w:pPr>
                            <w:r>
                              <w:rPr>
                                <w:rFonts w:cs="Tahoma"/>
                                <w:color w:val="00529C"/>
                                <w:sz w:val="22"/>
                              </w:rPr>
                              <w:t xml:space="preserve">A partire da </w:t>
                            </w:r>
                            <w:r w:rsidR="00D10AB9">
                              <w:rPr>
                                <w:rFonts w:cs="Tahoma"/>
                                <w:b/>
                                <w:color w:val="00529C"/>
                                <w:sz w:val="48"/>
                              </w:rPr>
                              <w:t>384</w:t>
                            </w:r>
                            <w:r w:rsidRPr="00B6409F">
                              <w:rPr>
                                <w:rFonts w:cs="Tahoma"/>
                                <w:color w:val="00529C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00529C"/>
                                <w:sz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alt="spagna siviglia toledo barcellona madrid santiago de compostela andalusia offerte voli pacchetti koala viaggi perugia" style="position:absolute;left:0;text-align:left;margin-left:0;margin-top:18.5pt;width:105.5pt;height:55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" filled="f" stroked="f" strokeweight="1pt">
                <v:fill recolor="t" rotate="t" type="frame"/>
                <v:path arrowok="t"/>
                <v:textbox>
                  <w:txbxContent>
                    <w:p w:rsidR="00A028A0" w:rsidRPr="004D37D2" w:rsidRDefault="00B6409F" w:rsidP="003B2D73">
                      <w:pPr>
                        <w:jc w:val="center"/>
                        <w:rPr>
                          <w:rFonts w:cs="Tahoma"/>
                          <w:color w:val="00529C"/>
                          <w:sz w:val="22"/>
                        </w:rPr>
                      </w:pPr>
                      <w:r>
                        <w:rPr>
                          <w:rFonts w:cs="Tahoma"/>
                          <w:color w:val="00529C"/>
                          <w:sz w:val="22"/>
                        </w:rPr>
                        <w:t xml:space="preserve">A partire da </w:t>
                      </w:r>
                      <w:r w:rsidR="00D10AB9">
                        <w:rPr>
                          <w:rFonts w:cs="Tahoma"/>
                          <w:b/>
                          <w:color w:val="00529C"/>
                          <w:sz w:val="48"/>
                        </w:rPr>
                        <w:t>384</w:t>
                      </w:r>
                      <w:r w:rsidRPr="00B6409F">
                        <w:rPr>
                          <w:rFonts w:cs="Tahoma"/>
                          <w:color w:val="00529C"/>
                          <w:sz w:val="48"/>
                        </w:rPr>
                        <w:t xml:space="preserve"> </w:t>
                      </w:r>
                      <w:r>
                        <w:rPr>
                          <w:rFonts w:cs="Tahoma"/>
                          <w:color w:val="00529C"/>
                          <w:sz w:val="22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C86" w:rsidRPr="006176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23606" wp14:editId="073F618B">
                <wp:simplePos x="0" y="0"/>
                <wp:positionH relativeFrom="margin">
                  <wp:align>left</wp:align>
                </wp:positionH>
                <wp:positionV relativeFrom="paragraph">
                  <wp:posOffset>-664845</wp:posOffset>
                </wp:positionV>
                <wp:extent cx="1339850" cy="755650"/>
                <wp:effectExtent l="0" t="0" r="0" b="6350"/>
                <wp:wrapNone/>
                <wp:docPr id="6" name="Rectangle 160" descr="Mare singolo_Tavola disegno 1_Tavola diseg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7556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 r="-4699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2DE75E" id="Rectangle 160" o:spid="_x0000_s1026" alt="Mare singolo_Tavola disegno 1_Tavola disegno 1" style="position:absolute;margin-left:0;margin-top:-52.35pt;width:105.5pt;height:5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" stroked="f" strokeweight="1pt">
                <v:fill r:id="rId10" o:title="Mare singolo_Tavola disegno 1_Tavola disegno 1" recolor="t" rotate="t" type="frame"/>
                <v:path arrowok="t"/>
                <w10:wrap anchorx="margin"/>
              </v:rect>
            </w:pict>
          </mc:Fallback>
        </mc:AlternateContent>
      </w:r>
      <w:r w:rsidR="00B04C86" w:rsidRPr="006176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EE324F" wp14:editId="740CE77F">
                <wp:simplePos x="0" y="0"/>
                <wp:positionH relativeFrom="margin">
                  <wp:posOffset>-4445</wp:posOffset>
                </wp:positionH>
                <wp:positionV relativeFrom="paragraph">
                  <wp:posOffset>33655</wp:posOffset>
                </wp:positionV>
                <wp:extent cx="1339850" cy="9937750"/>
                <wp:effectExtent l="0" t="0" r="0" b="6350"/>
                <wp:wrapNone/>
                <wp:docPr id="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9937750"/>
                        </a:xfrm>
                        <a:prstGeom prst="rect">
                          <a:avLst/>
                        </a:prstGeom>
                        <a:solidFill>
                          <a:srgbClr val="79CDF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64DAC" w:rsidRDefault="00264DAC" w:rsidP="00264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E324F" id="Rectangle 162" o:spid="_x0000_s1027" style="position:absolute;left:0;text-align:left;margin-left:-.35pt;margin-top:2.65pt;width:105.5pt;height:782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" fillcolor="#79cdf4" stroked="f">
                <v:path arrowok="t"/>
                <v:textbox>
                  <w:txbxContent>
                    <w:p w:rsidR="00264DAC" w:rsidRDefault="00264DAC" w:rsidP="00264D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77C1">
        <w:rPr>
          <w:noProof/>
          <w:lang w:eastAsia="it-IT"/>
        </w:rPr>
        <w:t>Ortano Mare Village</w:t>
      </w:r>
    </w:p>
    <w:p w:rsidR="00D56397" w:rsidRDefault="00A677C1" w:rsidP="002A0B37">
      <w:pPr>
        <w:pStyle w:val="Titoloprincipale"/>
        <w:rPr>
          <w:b w:val="0"/>
          <w:color w:val="595959"/>
          <w:sz w:val="32"/>
        </w:rPr>
      </w:pPr>
      <w:r>
        <w:rPr>
          <w:b w:val="0"/>
          <w:color w:val="595959"/>
          <w:sz w:val="32"/>
        </w:rPr>
        <w:t>Isola d’Elba</w:t>
      </w:r>
    </w:p>
    <w:p w:rsidR="002A0B37" w:rsidRPr="00BF3775" w:rsidRDefault="00A677C1" w:rsidP="002A0B37">
      <w:pPr>
        <w:ind w:left="2410"/>
        <w:rPr>
          <w:b/>
          <w:sz w:val="22"/>
        </w:rPr>
      </w:pPr>
      <w:r>
        <w:rPr>
          <w:b/>
          <w:sz w:val="22"/>
        </w:rPr>
        <w:t>Toscana</w:t>
      </w:r>
    </w:p>
    <w:p w:rsidR="0093679F" w:rsidRPr="00A740EB" w:rsidRDefault="007C08C5" w:rsidP="002A0B37">
      <w:pPr>
        <w:ind w:left="2410"/>
      </w:pPr>
      <w:r w:rsidRPr="005528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75A29" wp14:editId="08CA8C19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1339850" cy="708025"/>
                <wp:effectExtent l="0" t="0" r="0" b="0"/>
                <wp:wrapSquare wrapText="bothSides"/>
                <wp:docPr id="1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4E3" w:rsidRDefault="001B44E3" w:rsidP="001B75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</w:pPr>
                          </w:p>
                          <w:p w:rsidR="00BE60FB" w:rsidRDefault="00BE60FB" w:rsidP="001B75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</w:pPr>
                          </w:p>
                          <w:p w:rsidR="0021600B" w:rsidRPr="002F7B53" w:rsidRDefault="007D33A4" w:rsidP="002160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  <w:t xml:space="preserve">Soft </w:t>
                            </w:r>
                            <w:proofErr w:type="spellStart"/>
                            <w:r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  <w:t xml:space="preserve"> Inclu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75A29" id="Text Box 167" o:spid="_x0000_s1028" type="#_x0000_t202" style="position:absolute;left:0;text-align:left;margin-left:-.05pt;margin-top:.75pt;width:105.5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C8qgIAAK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" filled="f" stroked="f">
                <v:path arrowok="t"/>
                <v:textbox>
                  <w:txbxContent>
                    <w:p w:rsidR="001B44E3" w:rsidRDefault="001B44E3" w:rsidP="001B75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</w:pPr>
                    </w:p>
                    <w:p w:rsidR="00BE60FB" w:rsidRDefault="00BE60FB" w:rsidP="001B75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</w:pPr>
                    </w:p>
                    <w:p w:rsidR="0021600B" w:rsidRPr="002F7B53" w:rsidRDefault="007D33A4" w:rsidP="002160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</w:pPr>
                      <w:r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  <w:t xml:space="preserve">Soft </w:t>
                      </w:r>
                      <w:proofErr w:type="spellStart"/>
                      <w:r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  <w:t>All</w:t>
                      </w:r>
                      <w:proofErr w:type="spellEnd"/>
                      <w:r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  <w:t xml:space="preserve"> Inclusiv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D73" w:rsidRPr="00A740E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92710</wp:posOffset>
                </wp:positionV>
                <wp:extent cx="5290820" cy="0"/>
                <wp:effectExtent l="0" t="76200" r="24130" b="11430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65B75A" id="Connettore 1 1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.3pt" to="422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" strokecolor="#4472c4 [3204]" strokeweight="1pt">
                <v:stroke endarrow="open" joinstyle="miter"/>
              </v:line>
            </w:pict>
          </mc:Fallback>
        </mc:AlternateContent>
      </w:r>
    </w:p>
    <w:p w:rsidR="006D5FB3" w:rsidRDefault="00A677C1" w:rsidP="003B54E8">
      <w:pPr>
        <w:spacing w:line="360" w:lineRule="auto"/>
        <w:ind w:left="2268"/>
        <w:rPr>
          <w:rFonts w:ascii="Arial" w:hAnsi="Arial" w:cs="Arial"/>
          <w:sz w:val="16"/>
          <w:szCs w:val="16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BA2B240" wp14:editId="3B9D164B">
            <wp:simplePos x="0" y="0"/>
            <wp:positionH relativeFrom="column">
              <wp:posOffset>243444</wp:posOffset>
            </wp:positionH>
            <wp:positionV relativeFrom="paragraph">
              <wp:posOffset>11875</wp:posOffset>
            </wp:positionV>
            <wp:extent cx="4981433" cy="2514689"/>
            <wp:effectExtent l="0" t="0" r="0" b="0"/>
            <wp:wrapNone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 b="23652"/>
                    <a:stretch/>
                  </pic:blipFill>
                  <pic:spPr bwMode="auto">
                    <a:xfrm>
                      <a:off x="0" y="0"/>
                      <a:ext cx="4981433" cy="251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290A" w:rsidRDefault="003D5ACB" w:rsidP="003D5ACB">
      <w:pPr>
        <w:tabs>
          <w:tab w:val="left" w:pos="4335"/>
        </w:tabs>
        <w:spacing w:line="360" w:lineRule="auto"/>
        <w:ind w:left="2268"/>
        <w:rPr>
          <w:b/>
        </w:rPr>
      </w:pPr>
      <w:r>
        <w:rPr>
          <w:rFonts w:ascii="Arial" w:hAnsi="Arial" w:cs="Arial"/>
          <w:sz w:val="16"/>
          <w:szCs w:val="16"/>
        </w:rPr>
        <w:tab/>
      </w:r>
    </w:p>
    <w:p w:rsidR="0024290A" w:rsidRDefault="0024290A" w:rsidP="00A272B5">
      <w:pPr>
        <w:ind w:left="2268"/>
        <w:jc w:val="center"/>
        <w:rPr>
          <w:b/>
        </w:rPr>
      </w:pPr>
    </w:p>
    <w:p w:rsidR="003B2D73" w:rsidRDefault="003B2D73" w:rsidP="00A272B5">
      <w:pPr>
        <w:ind w:left="2268"/>
        <w:jc w:val="center"/>
        <w:rPr>
          <w:b/>
        </w:rPr>
      </w:pPr>
    </w:p>
    <w:p w:rsidR="003B2D73" w:rsidRDefault="003B2D73" w:rsidP="00A272B5">
      <w:pPr>
        <w:ind w:left="2268"/>
        <w:jc w:val="center"/>
        <w:rPr>
          <w:b/>
        </w:rPr>
      </w:pPr>
    </w:p>
    <w:p w:rsidR="003B2D73" w:rsidRDefault="003B2D73" w:rsidP="00A272B5">
      <w:pPr>
        <w:ind w:left="2268"/>
        <w:jc w:val="center"/>
        <w:rPr>
          <w:b/>
        </w:rPr>
      </w:pPr>
    </w:p>
    <w:p w:rsidR="003B2D73" w:rsidRDefault="00986033" w:rsidP="00A272B5">
      <w:pPr>
        <w:ind w:left="2268"/>
        <w:jc w:val="center"/>
        <w:rPr>
          <w:b/>
        </w:rPr>
      </w:pPr>
      <w:r w:rsidRPr="005528E0">
        <w:rPr>
          <w:rFonts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594430" wp14:editId="5199B336">
                <wp:simplePos x="0" y="0"/>
                <wp:positionH relativeFrom="margin">
                  <wp:posOffset>20955</wp:posOffset>
                </wp:positionH>
                <wp:positionV relativeFrom="paragraph">
                  <wp:posOffset>5080</wp:posOffset>
                </wp:positionV>
                <wp:extent cx="1316990" cy="7286625"/>
                <wp:effectExtent l="0" t="0" r="0" b="9525"/>
                <wp:wrapNone/>
                <wp:docPr id="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990" cy="72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8C5" w:rsidRDefault="007C08C5" w:rsidP="007C08C5">
                            <w:pPr>
                              <w:pStyle w:val="BOXsx"/>
                            </w:pPr>
                            <w:proofErr w:type="spellStart"/>
                            <w:r>
                              <w:t>Infant</w:t>
                            </w:r>
                            <w:proofErr w:type="spellEnd"/>
                            <w:r>
                              <w:t xml:space="preserve"> card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€ 126 per bambino a settimana Obbligatoria per i bambini 0-3 anni non compiuti per i servizi a loro dedicati.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Da regolarsi all’atto della prenotazione.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club card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€ 49 per persona a settimana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Obbligatoria dai 3 anni compiuti.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Da regolarsi all’atto della prenotazione.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animali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Cani ammessi di piccola taglia (</w:t>
                            </w:r>
                            <w:proofErr w:type="spellStart"/>
                            <w:r>
                              <w:t>max</w:t>
                            </w:r>
                            <w:proofErr w:type="spellEnd"/>
                            <w:r>
                              <w:t xml:space="preserve"> 10 kg),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€ 91 a settimana.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Solo su richiesta, e in Camere family.</w:t>
                            </w:r>
                          </w:p>
                          <w:p w:rsidR="00B6409F" w:rsidRDefault="007C08C5" w:rsidP="007C08C5">
                            <w:pPr>
                              <w:pStyle w:val="BOXsx"/>
                            </w:pPr>
                            <w:r>
                              <w:t>Da richiedere all’atto della prenotazione e da regolarsi in loco.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Riduzioni adulti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3° e 4° letto adulto in camera monovano: -30%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3° e 4° letto adulto in camera comunicante: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nessuna riduzione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5° letto adulto in camera comunicante: -30%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3° 4° e 5° letto adulto in camera family:  -30%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bambini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 xml:space="preserve">3° 4° e 5° bambino 3-15 anni </w:t>
                            </w:r>
                            <w:proofErr w:type="spellStart"/>
                            <w:r>
                              <w:t>n.c</w:t>
                            </w:r>
                            <w:proofErr w:type="spellEnd"/>
                            <w:r>
                              <w:t>. in camere comunicanti con 2 adulti -50%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 xml:space="preserve">5° bambino 3-15 anni </w:t>
                            </w:r>
                            <w:proofErr w:type="spellStart"/>
                            <w:r>
                              <w:t>n.c</w:t>
                            </w:r>
                            <w:proofErr w:type="spellEnd"/>
                            <w:r>
                              <w:t>. in camera family -50%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adulto e bambino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 xml:space="preserve">1° bambino 3-15 anni </w:t>
                            </w:r>
                            <w:proofErr w:type="spellStart"/>
                            <w:r>
                              <w:t>n.c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in camera con un adulto: -50%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 xml:space="preserve">2° bambino 3-15 anni </w:t>
                            </w:r>
                            <w:proofErr w:type="spellStart"/>
                            <w:r>
                              <w:t>n.c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C08C5" w:rsidRDefault="007C08C5" w:rsidP="007C08C5">
                            <w:pPr>
                              <w:pStyle w:val="BOXsx"/>
                            </w:pPr>
                            <w:r>
                              <w:t>in camera con un adulto: -70%</w:t>
                            </w:r>
                          </w:p>
                          <w:p w:rsidR="007C08C5" w:rsidRPr="00C000AA" w:rsidRDefault="007C08C5" w:rsidP="00B6409F">
                            <w:pPr>
                              <w:pStyle w:val="BOXsx"/>
                            </w:pPr>
                          </w:p>
                          <w:p w:rsidR="007C08C5" w:rsidRPr="007C08C5" w:rsidRDefault="007C08C5" w:rsidP="007C08C5">
                            <w:pPr>
                              <w:pStyle w:val="BOXsx"/>
                            </w:pPr>
                            <w:r w:rsidRPr="007C08C5">
                              <w:rPr>
                                <w:b/>
                              </w:rPr>
                              <w:t>supplementi</w:t>
                            </w:r>
                          </w:p>
                          <w:p w:rsidR="007C08C5" w:rsidRPr="007C08C5" w:rsidRDefault="007C08C5" w:rsidP="007C08C5">
                            <w:pPr>
                              <w:pStyle w:val="BOXsx"/>
                            </w:pPr>
                            <w:r w:rsidRPr="007C08C5">
                              <w:t>Camera Doppia Uso Singola: adulto +50% Camera family: adulto +25%</w:t>
                            </w:r>
                          </w:p>
                          <w:p w:rsidR="007C08C5" w:rsidRPr="007C08C5" w:rsidRDefault="007C08C5" w:rsidP="007C08C5">
                            <w:pPr>
                              <w:pStyle w:val="BOXsx"/>
                            </w:pPr>
                            <w:r w:rsidRPr="007C08C5">
                              <w:t>Camera family: situate in area residence e dotate di angolo cottura.</w:t>
                            </w:r>
                          </w:p>
                          <w:p w:rsidR="007C08C5" w:rsidRPr="007C08C5" w:rsidRDefault="007C08C5" w:rsidP="007C08C5">
                            <w:pPr>
                              <w:pStyle w:val="BOXsx"/>
                            </w:pPr>
                            <w:r w:rsidRPr="007C08C5">
                              <w:t>Camera Comfort: adulto + 10%</w:t>
                            </w:r>
                          </w:p>
                          <w:p w:rsidR="007C08C5" w:rsidRPr="007C08C5" w:rsidRDefault="007C08C5" w:rsidP="007C08C5">
                            <w:pPr>
                              <w:pStyle w:val="BOXsx"/>
                            </w:pPr>
                            <w:r w:rsidRPr="007C08C5">
                              <w:t xml:space="preserve">Camera Comfort </w:t>
                            </w:r>
                            <w:proofErr w:type="spellStart"/>
                            <w:r w:rsidRPr="007C08C5">
                              <w:t>PlUS</w:t>
                            </w:r>
                            <w:proofErr w:type="spellEnd"/>
                            <w:r w:rsidRPr="007C08C5">
                              <w:t xml:space="preserve">: adulto +15% da </w:t>
                            </w:r>
                            <w:proofErr w:type="spellStart"/>
                            <w:r w:rsidRPr="007C08C5">
                              <w:t>classic</w:t>
                            </w:r>
                            <w:proofErr w:type="spellEnd"/>
                          </w:p>
                          <w:p w:rsidR="007C08C5" w:rsidRPr="007C08C5" w:rsidRDefault="007C08C5" w:rsidP="007C08C5">
                            <w:pPr>
                              <w:pStyle w:val="BOXsx"/>
                            </w:pPr>
                            <w:proofErr w:type="spellStart"/>
                            <w:r w:rsidRPr="007C08C5">
                              <w:t>PlUS</w:t>
                            </w:r>
                            <w:proofErr w:type="spellEnd"/>
                            <w:r w:rsidRPr="007C08C5">
                              <w:t xml:space="preserve">: </w:t>
                            </w:r>
                            <w:proofErr w:type="spellStart"/>
                            <w:r w:rsidRPr="007C08C5">
                              <w:t>tV</w:t>
                            </w:r>
                            <w:proofErr w:type="spellEnd"/>
                            <w:r w:rsidRPr="007C08C5">
                              <w:t xml:space="preserve"> led 42”+ Macchinetta Caffè in Cialde. </w:t>
                            </w:r>
                            <w:proofErr w:type="spellStart"/>
                            <w:r w:rsidRPr="007C08C5">
                              <w:t>all</w:t>
                            </w:r>
                            <w:proofErr w:type="spellEnd"/>
                            <w:r w:rsidRPr="007C08C5">
                              <w:t xml:space="preserve"> </w:t>
                            </w:r>
                            <w:proofErr w:type="spellStart"/>
                            <w:r w:rsidRPr="007C08C5">
                              <w:t>InClUSIVE</w:t>
                            </w:r>
                            <w:proofErr w:type="spellEnd"/>
                            <w:r w:rsidRPr="007C08C5">
                              <w:t xml:space="preserve"> a settimana:</w:t>
                            </w:r>
                          </w:p>
                          <w:p w:rsidR="007C08C5" w:rsidRPr="007C08C5" w:rsidRDefault="007C08C5" w:rsidP="007C08C5">
                            <w:pPr>
                              <w:pStyle w:val="BOXsx"/>
                            </w:pPr>
                            <w:r w:rsidRPr="007C08C5">
                              <w:t>€ 56 a settimana dai 18 anni compiuti</w:t>
                            </w:r>
                          </w:p>
                          <w:p w:rsidR="007B634F" w:rsidRDefault="007C08C5" w:rsidP="00B6409F">
                            <w:pPr>
                              <w:pStyle w:val="BOXsx"/>
                            </w:pPr>
                            <w:r w:rsidRPr="007C08C5">
                              <w:t xml:space="preserve">Comprende: Soft </w:t>
                            </w:r>
                            <w:proofErr w:type="spellStart"/>
                            <w:r w:rsidRPr="007C08C5">
                              <w:t>all</w:t>
                            </w:r>
                            <w:proofErr w:type="spellEnd"/>
                            <w:r w:rsidRPr="007C08C5">
                              <w:t xml:space="preserve"> Inclusive + caffè, birra e amari locali al bar</w:t>
                            </w:r>
                          </w:p>
                          <w:p w:rsidR="007C08C5" w:rsidRDefault="007C08C5" w:rsidP="00B6409F">
                            <w:pPr>
                              <w:pStyle w:val="BOXsx"/>
                            </w:pPr>
                          </w:p>
                          <w:p w:rsidR="007C08C5" w:rsidRPr="007B634F" w:rsidRDefault="007C08C5" w:rsidP="00B6409F">
                            <w:pPr>
                              <w:pStyle w:val="BOXsx"/>
                            </w:pPr>
                          </w:p>
                          <w:p w:rsidR="006D5FB3" w:rsidRPr="007B634F" w:rsidRDefault="006D5FB3" w:rsidP="00B6409F">
                            <w:pPr>
                              <w:pStyle w:val="BOXs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65pt;margin-top:.4pt;width:103.7pt;height:57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7MqwIAAK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" filled="f" stroked="f">
                <v:path arrowok="t"/>
                <v:textbox>
                  <w:txbxContent>
                    <w:p w:rsidR="007C08C5" w:rsidRDefault="007C08C5" w:rsidP="007C08C5">
                      <w:pPr>
                        <w:pStyle w:val="BOXsx"/>
                      </w:pPr>
                      <w:proofErr w:type="spellStart"/>
                      <w:r>
                        <w:t>Infant</w:t>
                      </w:r>
                      <w:proofErr w:type="spellEnd"/>
                      <w:r>
                        <w:t xml:space="preserve"> card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€ 126 per bambino a settimana Obbligatoria per i bambini 0-3 anni non compiuti per i servizi a loro dedicati.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Da regolarsi all’atto della prenotazione.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club card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€ 49 per persona a settimana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Obbligatoria dai 3 anni compiuti.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Da regolarsi all’atto della prenotazione.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animali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Cani ammessi di piccola taglia (</w:t>
                      </w:r>
                      <w:proofErr w:type="spellStart"/>
                      <w:r>
                        <w:t>max</w:t>
                      </w:r>
                      <w:proofErr w:type="spellEnd"/>
                      <w:r>
                        <w:t xml:space="preserve"> 10 kg),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€ 91 a settimana.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Solo su richiesta, e in Camere family.</w:t>
                      </w:r>
                    </w:p>
                    <w:p w:rsidR="00B6409F" w:rsidRDefault="007C08C5" w:rsidP="007C08C5">
                      <w:pPr>
                        <w:pStyle w:val="BOXsx"/>
                      </w:pPr>
                      <w:r>
                        <w:t>Da richiedere all’atto della prenotazione e da regolarsi in loco.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Riduzioni adulti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3° e 4° letto adulto in camera monovano: -30%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3° e 4° letto adulto in camera comunicante: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nessuna riduzione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5° letto adulto in camera comunicante: -30%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3° 4° e 5° letto adulto in camera family:  -30%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bambini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 xml:space="preserve">3° 4° e 5° bambino 3-15 anni </w:t>
                      </w:r>
                      <w:proofErr w:type="spellStart"/>
                      <w:r>
                        <w:t>n.c</w:t>
                      </w:r>
                      <w:proofErr w:type="spellEnd"/>
                      <w:r>
                        <w:t>. in camere comunicanti con 2 adulti -50%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 xml:space="preserve">5° bambino 3-15 anni </w:t>
                      </w:r>
                      <w:proofErr w:type="spellStart"/>
                      <w:r>
                        <w:t>n.c</w:t>
                      </w:r>
                      <w:proofErr w:type="spellEnd"/>
                      <w:r>
                        <w:t>. in camera family -50%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adulto e bambino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 xml:space="preserve">1° bambino 3-15 anni </w:t>
                      </w:r>
                      <w:proofErr w:type="spellStart"/>
                      <w:r>
                        <w:t>n.c</w:t>
                      </w:r>
                      <w:proofErr w:type="spellEnd"/>
                      <w:r>
                        <w:t>.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in camera con un adulto: -50%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 xml:space="preserve">2° bambino 3-15 anni </w:t>
                      </w:r>
                      <w:proofErr w:type="spellStart"/>
                      <w:r>
                        <w:t>n.c</w:t>
                      </w:r>
                      <w:proofErr w:type="spellEnd"/>
                      <w:r>
                        <w:t>.</w:t>
                      </w:r>
                    </w:p>
                    <w:p w:rsidR="007C08C5" w:rsidRDefault="007C08C5" w:rsidP="007C08C5">
                      <w:pPr>
                        <w:pStyle w:val="BOXsx"/>
                      </w:pPr>
                      <w:r>
                        <w:t>in camera con un adulto: -70%</w:t>
                      </w:r>
                    </w:p>
                    <w:p w:rsidR="007C08C5" w:rsidRPr="00C000AA" w:rsidRDefault="007C08C5" w:rsidP="00B6409F">
                      <w:pPr>
                        <w:pStyle w:val="BOXsx"/>
                      </w:pPr>
                    </w:p>
                    <w:p w:rsidR="007C08C5" w:rsidRPr="007C08C5" w:rsidRDefault="007C08C5" w:rsidP="007C08C5">
                      <w:pPr>
                        <w:pStyle w:val="BOXsx"/>
                      </w:pPr>
                      <w:r w:rsidRPr="007C08C5">
                        <w:rPr>
                          <w:b/>
                        </w:rPr>
                        <w:t>supplementi</w:t>
                      </w:r>
                    </w:p>
                    <w:p w:rsidR="007C08C5" w:rsidRPr="007C08C5" w:rsidRDefault="007C08C5" w:rsidP="007C08C5">
                      <w:pPr>
                        <w:pStyle w:val="BOXsx"/>
                      </w:pPr>
                      <w:r w:rsidRPr="007C08C5">
                        <w:t>Camera Doppia Uso Singola: adulto +50% Camera family: adulto +25%</w:t>
                      </w:r>
                    </w:p>
                    <w:p w:rsidR="007C08C5" w:rsidRPr="007C08C5" w:rsidRDefault="007C08C5" w:rsidP="007C08C5">
                      <w:pPr>
                        <w:pStyle w:val="BOXsx"/>
                      </w:pPr>
                      <w:r w:rsidRPr="007C08C5">
                        <w:t>Camera family: situate in area residence e dotate di angolo cottura.</w:t>
                      </w:r>
                    </w:p>
                    <w:p w:rsidR="007C08C5" w:rsidRPr="007C08C5" w:rsidRDefault="007C08C5" w:rsidP="007C08C5">
                      <w:pPr>
                        <w:pStyle w:val="BOXsx"/>
                      </w:pPr>
                      <w:r w:rsidRPr="007C08C5">
                        <w:t>Camera Comfort: adulto + 10%</w:t>
                      </w:r>
                    </w:p>
                    <w:p w:rsidR="007C08C5" w:rsidRPr="007C08C5" w:rsidRDefault="007C08C5" w:rsidP="007C08C5">
                      <w:pPr>
                        <w:pStyle w:val="BOXsx"/>
                      </w:pPr>
                      <w:r w:rsidRPr="007C08C5">
                        <w:t xml:space="preserve">Camera Comfort </w:t>
                      </w:r>
                      <w:proofErr w:type="spellStart"/>
                      <w:r w:rsidRPr="007C08C5">
                        <w:t>PlUS</w:t>
                      </w:r>
                      <w:proofErr w:type="spellEnd"/>
                      <w:r w:rsidRPr="007C08C5">
                        <w:t xml:space="preserve">: adulto +15% da </w:t>
                      </w:r>
                      <w:proofErr w:type="spellStart"/>
                      <w:r w:rsidRPr="007C08C5">
                        <w:t>classic</w:t>
                      </w:r>
                      <w:proofErr w:type="spellEnd"/>
                    </w:p>
                    <w:p w:rsidR="007C08C5" w:rsidRPr="007C08C5" w:rsidRDefault="007C08C5" w:rsidP="007C08C5">
                      <w:pPr>
                        <w:pStyle w:val="BOXsx"/>
                      </w:pPr>
                      <w:proofErr w:type="spellStart"/>
                      <w:r w:rsidRPr="007C08C5">
                        <w:t>PlUS</w:t>
                      </w:r>
                      <w:proofErr w:type="spellEnd"/>
                      <w:r w:rsidRPr="007C08C5">
                        <w:t xml:space="preserve">: </w:t>
                      </w:r>
                      <w:proofErr w:type="spellStart"/>
                      <w:r w:rsidRPr="007C08C5">
                        <w:t>tV</w:t>
                      </w:r>
                      <w:proofErr w:type="spellEnd"/>
                      <w:r w:rsidRPr="007C08C5">
                        <w:t xml:space="preserve"> led 42”+ Macchinetta Caffè in Cialde. </w:t>
                      </w:r>
                      <w:proofErr w:type="spellStart"/>
                      <w:r w:rsidRPr="007C08C5">
                        <w:t>all</w:t>
                      </w:r>
                      <w:proofErr w:type="spellEnd"/>
                      <w:r w:rsidRPr="007C08C5">
                        <w:t xml:space="preserve"> </w:t>
                      </w:r>
                      <w:proofErr w:type="spellStart"/>
                      <w:r w:rsidRPr="007C08C5">
                        <w:t>InClUSIVE</w:t>
                      </w:r>
                      <w:proofErr w:type="spellEnd"/>
                      <w:r w:rsidRPr="007C08C5">
                        <w:t xml:space="preserve"> a settimana:</w:t>
                      </w:r>
                    </w:p>
                    <w:p w:rsidR="007C08C5" w:rsidRPr="007C08C5" w:rsidRDefault="007C08C5" w:rsidP="007C08C5">
                      <w:pPr>
                        <w:pStyle w:val="BOXsx"/>
                      </w:pPr>
                      <w:r w:rsidRPr="007C08C5">
                        <w:t>€ 56 a settimana dai 18 anni compiuti</w:t>
                      </w:r>
                    </w:p>
                    <w:p w:rsidR="007B634F" w:rsidRDefault="007C08C5" w:rsidP="00B6409F">
                      <w:pPr>
                        <w:pStyle w:val="BOXsx"/>
                      </w:pPr>
                      <w:r w:rsidRPr="007C08C5">
                        <w:t xml:space="preserve">Comprende: Soft </w:t>
                      </w:r>
                      <w:proofErr w:type="spellStart"/>
                      <w:r w:rsidRPr="007C08C5">
                        <w:t>all</w:t>
                      </w:r>
                      <w:proofErr w:type="spellEnd"/>
                      <w:r w:rsidRPr="007C08C5">
                        <w:t xml:space="preserve"> Inclusive + caffè, birra e amari locali al bar</w:t>
                      </w:r>
                    </w:p>
                    <w:p w:rsidR="007C08C5" w:rsidRDefault="007C08C5" w:rsidP="00B6409F">
                      <w:pPr>
                        <w:pStyle w:val="BOXsx"/>
                      </w:pPr>
                    </w:p>
                    <w:p w:rsidR="007C08C5" w:rsidRPr="007B634F" w:rsidRDefault="007C08C5" w:rsidP="00B6409F">
                      <w:pPr>
                        <w:pStyle w:val="BOXsx"/>
                      </w:pPr>
                    </w:p>
                    <w:p w:rsidR="006D5FB3" w:rsidRPr="007B634F" w:rsidRDefault="006D5FB3" w:rsidP="00B6409F">
                      <w:pPr>
                        <w:pStyle w:val="BOXsx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90A" w:rsidRDefault="0024290A" w:rsidP="00A272B5">
      <w:pPr>
        <w:ind w:left="2268"/>
        <w:jc w:val="center"/>
        <w:rPr>
          <w:b/>
        </w:rPr>
      </w:pPr>
    </w:p>
    <w:p w:rsidR="00A677C1" w:rsidRDefault="00A677C1" w:rsidP="00A272B5">
      <w:pPr>
        <w:ind w:left="2268"/>
        <w:jc w:val="center"/>
        <w:rPr>
          <w:b/>
        </w:rPr>
      </w:pPr>
    </w:p>
    <w:p w:rsidR="00A677C1" w:rsidRDefault="00A677C1" w:rsidP="00A272B5">
      <w:pPr>
        <w:ind w:left="2268"/>
        <w:jc w:val="center"/>
        <w:rPr>
          <w:b/>
        </w:rPr>
      </w:pPr>
    </w:p>
    <w:p w:rsidR="0081415A" w:rsidRDefault="0081415A" w:rsidP="00A272B5">
      <w:pPr>
        <w:ind w:left="2268"/>
        <w:jc w:val="center"/>
        <w:rPr>
          <w:b/>
        </w:rPr>
      </w:pPr>
    </w:p>
    <w:p w:rsidR="0081415A" w:rsidRDefault="0081415A" w:rsidP="00A272B5">
      <w:pPr>
        <w:ind w:left="2268"/>
        <w:jc w:val="center"/>
        <w:rPr>
          <w:b/>
        </w:rPr>
      </w:pPr>
    </w:p>
    <w:p w:rsidR="0081415A" w:rsidRDefault="0081415A" w:rsidP="00A272B5">
      <w:pPr>
        <w:ind w:left="2268"/>
        <w:jc w:val="center"/>
        <w:rPr>
          <w:b/>
        </w:rPr>
      </w:pPr>
    </w:p>
    <w:p w:rsidR="00F14967" w:rsidRDefault="00F14967" w:rsidP="00A272B5">
      <w:pPr>
        <w:ind w:left="2268"/>
        <w:jc w:val="center"/>
        <w:rPr>
          <w:b/>
        </w:rPr>
      </w:pPr>
    </w:p>
    <w:p w:rsidR="00F14967" w:rsidRDefault="00F14967" w:rsidP="00A272B5">
      <w:pPr>
        <w:ind w:left="2268"/>
        <w:jc w:val="center"/>
        <w:rPr>
          <w:b/>
        </w:rPr>
      </w:pPr>
    </w:p>
    <w:p w:rsidR="00F14967" w:rsidRDefault="00F14967" w:rsidP="00A272B5">
      <w:pPr>
        <w:ind w:left="2268"/>
        <w:jc w:val="center"/>
        <w:rPr>
          <w:b/>
        </w:rPr>
      </w:pPr>
    </w:p>
    <w:p w:rsidR="001B44E3" w:rsidRDefault="001B44E3" w:rsidP="001B44E3">
      <w:pPr>
        <w:ind w:left="2268"/>
        <w:jc w:val="center"/>
        <w:rPr>
          <w:rFonts w:ascii="Calibri" w:hAnsi="Calibri" w:cs="Calibri"/>
          <w:b/>
          <w:bCs/>
          <w:color w:val="000000"/>
          <w:szCs w:val="18"/>
        </w:rPr>
      </w:pPr>
    </w:p>
    <w:p w:rsidR="002F7B53" w:rsidRDefault="002F7B53" w:rsidP="007B634F">
      <w:pPr>
        <w:rPr>
          <w:bCs/>
        </w:rPr>
      </w:pPr>
    </w:p>
    <w:p w:rsidR="0081415A" w:rsidRPr="003D5ACB" w:rsidRDefault="003D5ACB" w:rsidP="003D5ACB">
      <w:pPr>
        <w:ind w:left="2410"/>
        <w:jc w:val="center"/>
      </w:pPr>
      <w:r w:rsidRPr="003D5ACB">
        <w:t xml:space="preserve">Tipologia </w:t>
      </w:r>
      <w:r w:rsidR="00A677C1">
        <w:t>Classic</w:t>
      </w:r>
    </w:p>
    <w:tbl>
      <w:tblPr>
        <w:tblStyle w:val="cral"/>
        <w:tblW w:w="7401" w:type="dxa"/>
        <w:jc w:val="left"/>
        <w:tblInd w:w="3375" w:type="dxa"/>
        <w:tblLayout w:type="fixed"/>
        <w:tblLook w:val="0020" w:firstRow="1" w:lastRow="0" w:firstColumn="0" w:lastColumn="0" w:noHBand="0" w:noVBand="0"/>
      </w:tblPr>
      <w:tblGrid>
        <w:gridCol w:w="929"/>
        <w:gridCol w:w="929"/>
        <w:gridCol w:w="1103"/>
        <w:gridCol w:w="1104"/>
        <w:gridCol w:w="1103"/>
        <w:gridCol w:w="1104"/>
        <w:gridCol w:w="1129"/>
      </w:tblGrid>
      <w:tr w:rsidR="008B5204" w:rsidRPr="00A677C1" w:rsidTr="008B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7"/>
          <w:jc w:val="left"/>
        </w:trPr>
        <w:tc>
          <w:tcPr>
            <w:tcW w:w="1858" w:type="dxa"/>
            <w:gridSpan w:val="2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PERIODO 7 NOTTI</w:t>
            </w:r>
          </w:p>
        </w:tc>
        <w:tc>
          <w:tcPr>
            <w:tcW w:w="1103" w:type="dxa"/>
          </w:tcPr>
          <w:p w:rsidR="008B5204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SHOCK</w:t>
            </w:r>
          </w:p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>
              <w:rPr>
                <w:rFonts w:cs="Tahoma"/>
                <w:sz w:val="12"/>
              </w:rPr>
              <w:t xml:space="preserve">SCONTATA </w:t>
            </w:r>
          </w:p>
        </w:tc>
        <w:tc>
          <w:tcPr>
            <w:tcW w:w="1104" w:type="dxa"/>
          </w:tcPr>
          <w:p w:rsidR="008B5204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FLASH</w:t>
            </w:r>
          </w:p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>
              <w:rPr>
                <w:rFonts w:cs="Tahoma"/>
                <w:sz w:val="12"/>
              </w:rPr>
              <w:t>SCONTATA</w:t>
            </w:r>
          </w:p>
        </w:tc>
        <w:tc>
          <w:tcPr>
            <w:tcW w:w="1103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FAST</w:t>
            </w:r>
            <w:r>
              <w:rPr>
                <w:rFonts w:cs="Tahoma"/>
                <w:sz w:val="12"/>
              </w:rPr>
              <w:t xml:space="preserve"> SCONTATA</w:t>
            </w:r>
          </w:p>
        </w:tc>
        <w:tc>
          <w:tcPr>
            <w:tcW w:w="1104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>
              <w:rPr>
                <w:rFonts w:cs="Tahoma"/>
                <w:sz w:val="12"/>
              </w:rPr>
              <w:t>PREZZO UFFICIALE</w:t>
            </w:r>
          </w:p>
        </w:tc>
        <w:tc>
          <w:tcPr>
            <w:tcW w:w="11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FORFAIT BAMBINI</w:t>
            </w:r>
          </w:p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3/4 LETTO</w:t>
            </w:r>
          </w:p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3-15 ANNI N.C.</w:t>
            </w:r>
          </w:p>
        </w:tc>
      </w:tr>
      <w:tr w:rsidR="008B5204" w:rsidRPr="00A677C1" w:rsidTr="008B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5/05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1/06/19</w:t>
            </w:r>
          </w:p>
        </w:tc>
        <w:tc>
          <w:tcPr>
            <w:tcW w:w="1103" w:type="dxa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416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447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485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609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7</w:t>
            </w:r>
          </w:p>
        </w:tc>
      </w:tr>
      <w:tr w:rsidR="008B5204" w:rsidRPr="00A677C1" w:rsidTr="008B5204">
        <w:trPr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1/06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8/06/19</w:t>
            </w:r>
          </w:p>
        </w:tc>
        <w:tc>
          <w:tcPr>
            <w:tcW w:w="1103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466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504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535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679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7</w:t>
            </w:r>
          </w:p>
        </w:tc>
      </w:tr>
      <w:tr w:rsidR="008B5204" w:rsidRPr="00A677C1" w:rsidTr="008B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8/06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5/06/19</w:t>
            </w:r>
          </w:p>
        </w:tc>
        <w:tc>
          <w:tcPr>
            <w:tcW w:w="1103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567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611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655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26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7</w:t>
            </w:r>
          </w:p>
        </w:tc>
      </w:tr>
      <w:tr w:rsidR="008B5204" w:rsidRPr="00A677C1" w:rsidTr="008B5204">
        <w:trPr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5/06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2/06/19</w:t>
            </w:r>
          </w:p>
        </w:tc>
        <w:tc>
          <w:tcPr>
            <w:tcW w:w="1103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611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661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11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96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7</w:t>
            </w:r>
          </w:p>
        </w:tc>
      </w:tr>
      <w:tr w:rsidR="008B5204" w:rsidRPr="00A677C1" w:rsidTr="008B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2/06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9/06/19</w:t>
            </w:r>
          </w:p>
        </w:tc>
        <w:tc>
          <w:tcPr>
            <w:tcW w:w="1103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699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56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06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022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10</w:t>
            </w:r>
          </w:p>
        </w:tc>
      </w:tr>
      <w:tr w:rsidR="008B5204" w:rsidRPr="00A677C1" w:rsidTr="008B5204">
        <w:trPr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9/06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6/07/19</w:t>
            </w:r>
          </w:p>
        </w:tc>
        <w:tc>
          <w:tcPr>
            <w:tcW w:w="1103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699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56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06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022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10</w:t>
            </w:r>
          </w:p>
        </w:tc>
      </w:tr>
      <w:tr w:rsidR="008B5204" w:rsidRPr="00A677C1" w:rsidTr="008B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6/07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3/07/19</w:t>
            </w:r>
          </w:p>
        </w:tc>
        <w:tc>
          <w:tcPr>
            <w:tcW w:w="1103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725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81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38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057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10</w:t>
            </w:r>
          </w:p>
        </w:tc>
      </w:tr>
      <w:tr w:rsidR="008B5204" w:rsidRPr="00A677C1" w:rsidTr="008B5204">
        <w:trPr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3/07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0/07/19</w:t>
            </w:r>
          </w:p>
        </w:tc>
        <w:tc>
          <w:tcPr>
            <w:tcW w:w="1103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756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19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75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106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10</w:t>
            </w:r>
          </w:p>
        </w:tc>
      </w:tr>
      <w:tr w:rsidR="008B5204" w:rsidRPr="00A677C1" w:rsidTr="008B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0/07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7/07/19</w:t>
            </w:r>
          </w:p>
        </w:tc>
        <w:tc>
          <w:tcPr>
            <w:tcW w:w="1103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756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19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75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106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10</w:t>
            </w:r>
          </w:p>
        </w:tc>
      </w:tr>
      <w:tr w:rsidR="008B5204" w:rsidRPr="00A677C1" w:rsidTr="008B5204">
        <w:trPr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7/07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3/08/19</w:t>
            </w:r>
          </w:p>
        </w:tc>
        <w:tc>
          <w:tcPr>
            <w:tcW w:w="1103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788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850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907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148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10</w:t>
            </w:r>
          </w:p>
        </w:tc>
      </w:tr>
      <w:tr w:rsidR="008B5204" w:rsidRPr="00A677C1" w:rsidTr="008B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3/08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0/08/19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color w:val="FF0000"/>
                <w:sz w:val="16"/>
                <w:szCs w:val="16"/>
              </w:rPr>
            </w:pPr>
            <w:r w:rsidRPr="008B5204">
              <w:rPr>
                <w:rFonts w:cs="Tahom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932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995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260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80</w:t>
            </w:r>
          </w:p>
        </w:tc>
      </w:tr>
      <w:tr w:rsidR="008B5204" w:rsidRPr="00A677C1" w:rsidTr="008B5204">
        <w:trPr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0/08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7/08/19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color w:val="FF0000"/>
                <w:sz w:val="16"/>
                <w:szCs w:val="16"/>
              </w:rPr>
            </w:pPr>
            <w:r w:rsidRPr="008B5204">
              <w:rPr>
                <w:rFonts w:cs="Tahom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1058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134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435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80</w:t>
            </w:r>
          </w:p>
        </w:tc>
      </w:tr>
      <w:tr w:rsidR="008B5204" w:rsidRPr="00A677C1" w:rsidTr="008B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7/08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4/08/19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color w:val="FF0000"/>
                <w:sz w:val="16"/>
                <w:szCs w:val="16"/>
              </w:rPr>
            </w:pPr>
            <w:r w:rsidRPr="008B5204">
              <w:rPr>
                <w:rFonts w:cs="Tahom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970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039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1.316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80</w:t>
            </w:r>
          </w:p>
        </w:tc>
      </w:tr>
      <w:tr w:rsidR="008B5204" w:rsidRPr="00A677C1" w:rsidTr="008B5204">
        <w:trPr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4/08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31/08/19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color w:val="FF0000"/>
                <w:sz w:val="16"/>
                <w:szCs w:val="16"/>
              </w:rPr>
            </w:pPr>
            <w:r w:rsidRPr="008B5204">
              <w:rPr>
                <w:rFonts w:cs="Tahom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706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56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952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10</w:t>
            </w:r>
          </w:p>
        </w:tc>
      </w:tr>
      <w:tr w:rsidR="008B5204" w:rsidRPr="00A677C1" w:rsidTr="008B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31/08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7/09/19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color w:val="FF0000"/>
                <w:sz w:val="16"/>
                <w:szCs w:val="16"/>
              </w:rPr>
            </w:pPr>
            <w:r w:rsidRPr="008B5204">
              <w:rPr>
                <w:rFonts w:cs="Tahom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bottom"/>
          </w:tcPr>
          <w:p w:rsidR="008B5204" w:rsidRPr="008B5204" w:rsidRDefault="008B5204" w:rsidP="00B24F3C">
            <w:pPr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</w:pPr>
            <w:r w:rsidRPr="008B5204">
              <w:rPr>
                <w:rFonts w:eastAsia="Times New Roman" w:cs="Tahoma"/>
                <w:bCs/>
                <w:color w:val="FF0000"/>
                <w:sz w:val="16"/>
                <w:szCs w:val="16"/>
                <w:lang w:eastAsia="it-IT"/>
              </w:rPr>
              <w:t>580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624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84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210</w:t>
            </w:r>
          </w:p>
        </w:tc>
      </w:tr>
      <w:tr w:rsidR="008B5204" w:rsidRPr="00A677C1" w:rsidTr="008B5204">
        <w:trPr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07/09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4/09/19</w:t>
            </w:r>
          </w:p>
        </w:tc>
        <w:tc>
          <w:tcPr>
            <w:tcW w:w="1103" w:type="dxa"/>
            <w:vAlign w:val="top"/>
          </w:tcPr>
          <w:p w:rsidR="008B5204" w:rsidRPr="008B5204" w:rsidRDefault="008B5204" w:rsidP="005D046D">
            <w:pPr>
              <w:rPr>
                <w:rFonts w:cs="Tahoma"/>
                <w:color w:val="FF0000"/>
                <w:sz w:val="16"/>
                <w:szCs w:val="16"/>
              </w:rPr>
            </w:pPr>
            <w:r w:rsidRPr="008B5204">
              <w:rPr>
                <w:rFonts w:cs="Tahoma"/>
                <w:color w:val="FF0000"/>
                <w:sz w:val="16"/>
                <w:szCs w:val="16"/>
              </w:rPr>
              <w:t>466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504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535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679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7</w:t>
            </w:r>
          </w:p>
        </w:tc>
      </w:tr>
      <w:tr w:rsidR="008B5204" w:rsidRPr="00A677C1" w:rsidTr="008B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14/09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1/09/19</w:t>
            </w:r>
          </w:p>
        </w:tc>
        <w:tc>
          <w:tcPr>
            <w:tcW w:w="1103" w:type="dxa"/>
            <w:vAlign w:val="top"/>
          </w:tcPr>
          <w:p w:rsidR="008B5204" w:rsidRPr="008B5204" w:rsidRDefault="008B5204" w:rsidP="005D046D">
            <w:pPr>
              <w:rPr>
                <w:rFonts w:cs="Tahoma"/>
                <w:color w:val="FF0000"/>
                <w:sz w:val="16"/>
                <w:szCs w:val="16"/>
              </w:rPr>
            </w:pPr>
            <w:r w:rsidRPr="008B5204">
              <w:rPr>
                <w:rFonts w:cs="Tahoma"/>
                <w:color w:val="FF0000"/>
                <w:sz w:val="16"/>
                <w:szCs w:val="16"/>
              </w:rPr>
              <w:t>416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447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485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609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7</w:t>
            </w:r>
          </w:p>
        </w:tc>
      </w:tr>
      <w:tr w:rsidR="008B5204" w:rsidRPr="00A677C1" w:rsidTr="008B5204">
        <w:trPr>
          <w:trHeight w:hRule="exact" w:val="227"/>
          <w:jc w:val="left"/>
        </w:trPr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1/09/19</w:t>
            </w:r>
          </w:p>
        </w:tc>
        <w:tc>
          <w:tcPr>
            <w:tcW w:w="929" w:type="dxa"/>
          </w:tcPr>
          <w:p w:rsidR="008B5204" w:rsidRPr="00A677C1" w:rsidRDefault="008B5204" w:rsidP="00181FB1">
            <w:pPr>
              <w:rPr>
                <w:rFonts w:cs="Tahoma"/>
                <w:sz w:val="12"/>
              </w:rPr>
            </w:pPr>
            <w:r w:rsidRPr="00A677C1">
              <w:rPr>
                <w:rFonts w:cs="Tahoma"/>
                <w:sz w:val="12"/>
              </w:rPr>
              <w:t>28/09/19</w:t>
            </w:r>
          </w:p>
        </w:tc>
        <w:tc>
          <w:tcPr>
            <w:tcW w:w="1103" w:type="dxa"/>
            <w:vAlign w:val="top"/>
          </w:tcPr>
          <w:p w:rsidR="008B5204" w:rsidRPr="008B5204" w:rsidRDefault="008B5204" w:rsidP="005D046D">
            <w:pPr>
              <w:rPr>
                <w:rFonts w:cs="Tahoma"/>
                <w:color w:val="FF0000"/>
                <w:sz w:val="16"/>
                <w:szCs w:val="16"/>
              </w:rPr>
            </w:pPr>
            <w:r w:rsidRPr="008B5204">
              <w:rPr>
                <w:rFonts w:cs="Tahoma"/>
                <w:color w:val="FF0000"/>
                <w:sz w:val="16"/>
                <w:szCs w:val="16"/>
              </w:rPr>
              <w:t>384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415</w:t>
            </w:r>
          </w:p>
        </w:tc>
        <w:tc>
          <w:tcPr>
            <w:tcW w:w="1103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441</w:t>
            </w:r>
          </w:p>
        </w:tc>
        <w:tc>
          <w:tcPr>
            <w:tcW w:w="1104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560</w:t>
            </w:r>
          </w:p>
        </w:tc>
        <w:tc>
          <w:tcPr>
            <w:tcW w:w="1129" w:type="dxa"/>
          </w:tcPr>
          <w:p w:rsidR="008B5204" w:rsidRPr="008B5204" w:rsidRDefault="008B5204" w:rsidP="00181FB1">
            <w:pPr>
              <w:rPr>
                <w:rFonts w:cs="Tahoma"/>
                <w:sz w:val="16"/>
                <w:szCs w:val="16"/>
              </w:rPr>
            </w:pPr>
            <w:r w:rsidRPr="008B5204">
              <w:rPr>
                <w:rFonts w:cs="Tahoma"/>
                <w:sz w:val="16"/>
                <w:szCs w:val="16"/>
              </w:rPr>
              <w:t>77</w:t>
            </w:r>
          </w:p>
        </w:tc>
      </w:tr>
    </w:tbl>
    <w:p w:rsidR="001D6166" w:rsidRPr="0081415A" w:rsidRDefault="001D6166" w:rsidP="0081415A">
      <w:pPr>
        <w:ind w:left="2410"/>
        <w:rPr>
          <w:sz w:val="14"/>
        </w:rPr>
      </w:pPr>
    </w:p>
    <w:p w:rsidR="003D5ACB" w:rsidRDefault="003D5ACB" w:rsidP="003D5ACB">
      <w:pPr>
        <w:spacing w:line="360" w:lineRule="auto"/>
        <w:ind w:left="2268"/>
        <w:jc w:val="center"/>
      </w:pPr>
      <w:r>
        <w:t>Periodo lungo</w:t>
      </w:r>
    </w:p>
    <w:tbl>
      <w:tblPr>
        <w:tblStyle w:val="cral"/>
        <w:tblW w:w="8505" w:type="dxa"/>
        <w:jc w:val="right"/>
        <w:tblLayout w:type="fixed"/>
        <w:tblLook w:val="0020" w:firstRow="1" w:lastRow="0" w:firstColumn="0" w:lastColumn="0" w:noHBand="0" w:noVBand="0"/>
      </w:tblPr>
      <w:tblGrid>
        <w:gridCol w:w="1383"/>
        <w:gridCol w:w="1383"/>
        <w:gridCol w:w="1435"/>
        <w:gridCol w:w="1435"/>
        <w:gridCol w:w="1434"/>
        <w:gridCol w:w="1435"/>
      </w:tblGrid>
      <w:tr w:rsidR="00A677C1" w:rsidRPr="00A677C1" w:rsidTr="008B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9"/>
          <w:jc w:val="right"/>
        </w:trPr>
        <w:tc>
          <w:tcPr>
            <w:tcW w:w="3401" w:type="dxa"/>
            <w:gridSpan w:val="2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PERIODO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notti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SHOCK</w:t>
            </w:r>
          </w:p>
        </w:tc>
        <w:tc>
          <w:tcPr>
            <w:tcW w:w="1765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flash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forfait bambini</w:t>
            </w:r>
          </w:p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/4 letto</w:t>
            </w:r>
          </w:p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 xml:space="preserve">3-15 anni </w:t>
            </w:r>
            <w:proofErr w:type="spellStart"/>
            <w:r w:rsidRPr="00A677C1">
              <w:rPr>
                <w:rFonts w:cs="Tahoma"/>
                <w:sz w:val="14"/>
                <w:szCs w:val="16"/>
              </w:rPr>
              <w:t>n.c</w:t>
            </w:r>
            <w:proofErr w:type="spellEnd"/>
            <w:r w:rsidRPr="00A677C1">
              <w:rPr>
                <w:rFonts w:cs="Tahoma"/>
                <w:sz w:val="14"/>
                <w:szCs w:val="16"/>
              </w:rPr>
              <w:t>.</w:t>
            </w:r>
          </w:p>
        </w:tc>
      </w:tr>
      <w:tr w:rsidR="00A677C1" w:rsidRPr="00A677C1" w:rsidTr="00A6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right"/>
        </w:trPr>
        <w:tc>
          <w:tcPr>
            <w:tcW w:w="1701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29/06/19</w:t>
            </w:r>
          </w:p>
        </w:tc>
        <w:tc>
          <w:tcPr>
            <w:tcW w:w="1700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0/07/19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1</w:t>
            </w:r>
          </w:p>
        </w:tc>
        <w:tc>
          <w:tcPr>
            <w:tcW w:w="1766" w:type="dxa"/>
          </w:tcPr>
          <w:p w:rsidR="00A677C1" w:rsidRPr="00A677C1" w:rsidRDefault="008B5204" w:rsidP="00A677C1">
            <w:pPr>
              <w:rPr>
                <w:rFonts w:cs="Tahoma"/>
                <w:sz w:val="14"/>
                <w:szCs w:val="16"/>
              </w:rPr>
            </w:pPr>
            <w:r>
              <w:rPr>
                <w:rFonts w:cs="Tahoma"/>
                <w:sz w:val="14"/>
                <w:szCs w:val="16"/>
              </w:rPr>
              <w:t>1.150</w:t>
            </w:r>
          </w:p>
        </w:tc>
        <w:tc>
          <w:tcPr>
            <w:tcW w:w="1765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-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30</w:t>
            </w:r>
          </w:p>
        </w:tc>
      </w:tr>
      <w:tr w:rsidR="00A677C1" w:rsidRPr="00A677C1" w:rsidTr="00A677C1">
        <w:trPr>
          <w:trHeight w:hRule="exact" w:val="227"/>
          <w:jc w:val="right"/>
        </w:trPr>
        <w:tc>
          <w:tcPr>
            <w:tcW w:w="1701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0/07/19</w:t>
            </w:r>
          </w:p>
        </w:tc>
        <w:tc>
          <w:tcPr>
            <w:tcW w:w="1700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20/07/19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0</w:t>
            </w:r>
          </w:p>
        </w:tc>
        <w:tc>
          <w:tcPr>
            <w:tcW w:w="1766" w:type="dxa"/>
          </w:tcPr>
          <w:p w:rsidR="00A677C1" w:rsidRPr="00A677C1" w:rsidRDefault="008B5204" w:rsidP="00A677C1">
            <w:pPr>
              <w:rPr>
                <w:rFonts w:cs="Tahoma"/>
                <w:sz w:val="14"/>
                <w:szCs w:val="16"/>
              </w:rPr>
            </w:pPr>
            <w:r>
              <w:rPr>
                <w:rFonts w:cs="Tahoma"/>
                <w:sz w:val="14"/>
                <w:szCs w:val="16"/>
              </w:rPr>
              <w:t>1.100</w:t>
            </w:r>
          </w:p>
        </w:tc>
        <w:tc>
          <w:tcPr>
            <w:tcW w:w="1765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-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00</w:t>
            </w:r>
          </w:p>
        </w:tc>
      </w:tr>
      <w:tr w:rsidR="00A677C1" w:rsidRPr="00A677C1" w:rsidTr="00A6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right"/>
        </w:trPr>
        <w:tc>
          <w:tcPr>
            <w:tcW w:w="1701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20/07/19</w:t>
            </w:r>
          </w:p>
        </w:tc>
        <w:tc>
          <w:tcPr>
            <w:tcW w:w="1700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1/07/19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1</w:t>
            </w:r>
          </w:p>
        </w:tc>
        <w:tc>
          <w:tcPr>
            <w:tcW w:w="1766" w:type="dxa"/>
          </w:tcPr>
          <w:p w:rsidR="00A677C1" w:rsidRPr="00A677C1" w:rsidRDefault="008B5204" w:rsidP="00A677C1">
            <w:pPr>
              <w:rPr>
                <w:rFonts w:cs="Tahoma"/>
                <w:sz w:val="14"/>
                <w:szCs w:val="16"/>
              </w:rPr>
            </w:pPr>
            <w:r>
              <w:rPr>
                <w:rFonts w:cs="Tahoma"/>
                <w:sz w:val="14"/>
                <w:szCs w:val="16"/>
              </w:rPr>
              <w:t>1.245</w:t>
            </w:r>
          </w:p>
        </w:tc>
        <w:tc>
          <w:tcPr>
            <w:tcW w:w="1765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-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30</w:t>
            </w:r>
          </w:p>
        </w:tc>
      </w:tr>
      <w:tr w:rsidR="00A677C1" w:rsidRPr="00A677C1" w:rsidTr="00A677C1">
        <w:trPr>
          <w:trHeight w:hRule="exact" w:val="227"/>
          <w:jc w:val="right"/>
        </w:trPr>
        <w:tc>
          <w:tcPr>
            <w:tcW w:w="1701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1/07/19</w:t>
            </w:r>
          </w:p>
        </w:tc>
        <w:tc>
          <w:tcPr>
            <w:tcW w:w="1700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0/08/19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0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-</w:t>
            </w:r>
          </w:p>
        </w:tc>
        <w:tc>
          <w:tcPr>
            <w:tcW w:w="1765" w:type="dxa"/>
          </w:tcPr>
          <w:p w:rsidR="00A677C1" w:rsidRPr="00A677C1" w:rsidRDefault="008B5204" w:rsidP="00A677C1">
            <w:pPr>
              <w:rPr>
                <w:rFonts w:cs="Tahoma"/>
                <w:sz w:val="14"/>
                <w:szCs w:val="16"/>
              </w:rPr>
            </w:pPr>
            <w:r>
              <w:rPr>
                <w:rFonts w:cs="Tahoma"/>
                <w:sz w:val="14"/>
                <w:szCs w:val="16"/>
              </w:rPr>
              <w:t>1.270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70</w:t>
            </w:r>
          </w:p>
        </w:tc>
      </w:tr>
      <w:tr w:rsidR="00A677C1" w:rsidRPr="00A677C1" w:rsidTr="00A6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right"/>
        </w:trPr>
        <w:tc>
          <w:tcPr>
            <w:tcW w:w="1701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0/08/19</w:t>
            </w:r>
          </w:p>
        </w:tc>
        <w:tc>
          <w:tcPr>
            <w:tcW w:w="1700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21/08/19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1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-</w:t>
            </w:r>
          </w:p>
        </w:tc>
        <w:tc>
          <w:tcPr>
            <w:tcW w:w="1765" w:type="dxa"/>
          </w:tcPr>
          <w:p w:rsidR="00A677C1" w:rsidRPr="00A677C1" w:rsidRDefault="008B5204" w:rsidP="00A677C1">
            <w:pPr>
              <w:rPr>
                <w:rFonts w:cs="Tahoma"/>
                <w:sz w:val="14"/>
                <w:szCs w:val="16"/>
              </w:rPr>
            </w:pPr>
            <w:r>
              <w:rPr>
                <w:rFonts w:cs="Tahoma"/>
                <w:sz w:val="14"/>
                <w:szCs w:val="16"/>
              </w:rPr>
              <w:t>1.665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440</w:t>
            </w:r>
          </w:p>
        </w:tc>
      </w:tr>
      <w:tr w:rsidR="00A677C1" w:rsidRPr="00A677C1" w:rsidTr="00A677C1">
        <w:trPr>
          <w:trHeight w:hRule="exact" w:val="227"/>
          <w:jc w:val="right"/>
        </w:trPr>
        <w:tc>
          <w:tcPr>
            <w:tcW w:w="1701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21/08/19</w:t>
            </w:r>
          </w:p>
        </w:tc>
        <w:tc>
          <w:tcPr>
            <w:tcW w:w="1700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1/08/19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0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-</w:t>
            </w:r>
          </w:p>
        </w:tc>
        <w:tc>
          <w:tcPr>
            <w:tcW w:w="1765" w:type="dxa"/>
          </w:tcPr>
          <w:p w:rsidR="00A677C1" w:rsidRPr="00A677C1" w:rsidRDefault="008B5204" w:rsidP="00A677C1">
            <w:pPr>
              <w:rPr>
                <w:rFonts w:cs="Tahoma"/>
                <w:sz w:val="14"/>
                <w:szCs w:val="16"/>
              </w:rPr>
            </w:pPr>
            <w:r>
              <w:rPr>
                <w:rFonts w:cs="Tahoma"/>
                <w:sz w:val="14"/>
                <w:szCs w:val="16"/>
              </w:rPr>
              <w:t>1.160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30</w:t>
            </w:r>
          </w:p>
        </w:tc>
      </w:tr>
      <w:tr w:rsidR="00A677C1" w:rsidRPr="00A677C1" w:rsidTr="00A6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right"/>
        </w:trPr>
        <w:tc>
          <w:tcPr>
            <w:tcW w:w="1701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31/08/19</w:t>
            </w:r>
          </w:p>
        </w:tc>
        <w:tc>
          <w:tcPr>
            <w:tcW w:w="1700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1/09/19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11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-</w:t>
            </w:r>
          </w:p>
        </w:tc>
        <w:tc>
          <w:tcPr>
            <w:tcW w:w="1765" w:type="dxa"/>
          </w:tcPr>
          <w:p w:rsidR="00A677C1" w:rsidRPr="00A677C1" w:rsidRDefault="008B5204" w:rsidP="00A677C1">
            <w:pPr>
              <w:rPr>
                <w:rFonts w:cs="Tahoma"/>
                <w:sz w:val="14"/>
                <w:szCs w:val="16"/>
              </w:rPr>
            </w:pPr>
            <w:r>
              <w:rPr>
                <w:rFonts w:cs="Tahoma"/>
                <w:sz w:val="14"/>
                <w:szCs w:val="16"/>
              </w:rPr>
              <w:t>874</w:t>
            </w:r>
          </w:p>
        </w:tc>
        <w:tc>
          <w:tcPr>
            <w:tcW w:w="1766" w:type="dxa"/>
          </w:tcPr>
          <w:p w:rsidR="00A677C1" w:rsidRPr="00A677C1" w:rsidRDefault="00A677C1" w:rsidP="00A677C1">
            <w:pPr>
              <w:rPr>
                <w:rFonts w:cs="Tahoma"/>
                <w:sz w:val="14"/>
                <w:szCs w:val="16"/>
              </w:rPr>
            </w:pPr>
            <w:r w:rsidRPr="00A677C1">
              <w:rPr>
                <w:rFonts w:cs="Tahoma"/>
                <w:sz w:val="14"/>
                <w:szCs w:val="16"/>
              </w:rPr>
              <w:t>254</w:t>
            </w:r>
          </w:p>
        </w:tc>
      </w:tr>
    </w:tbl>
    <w:p w:rsidR="008B5204" w:rsidRDefault="008B5204" w:rsidP="008B5204">
      <w:pPr>
        <w:pStyle w:val="BOXsx"/>
        <w:ind w:left="2832" w:firstLine="708"/>
        <w:rPr>
          <w:b/>
          <w:color w:val="00529C"/>
          <w:sz w:val="36"/>
        </w:rPr>
      </w:pPr>
    </w:p>
    <w:p w:rsidR="00D10AB9" w:rsidRPr="00D10AB9" w:rsidRDefault="008B5204" w:rsidP="00D10AB9">
      <w:pPr>
        <w:pStyle w:val="BOXsx"/>
        <w:ind w:left="2832" w:firstLine="708"/>
        <w:jc w:val="right"/>
        <w:rPr>
          <w:color w:val="FF0000"/>
        </w:rPr>
      </w:pPr>
      <w:r w:rsidRPr="00D10AB9">
        <w:rPr>
          <w:color w:val="FF0000"/>
        </w:rPr>
        <w:t>PACCHETTO ASSICURATIVO OBBLIGATORIO:</w:t>
      </w:r>
    </w:p>
    <w:p w:rsidR="008B5204" w:rsidRPr="00D10AB9" w:rsidRDefault="008B5204" w:rsidP="00D10AB9">
      <w:pPr>
        <w:pStyle w:val="BOXsx"/>
        <w:ind w:left="2832" w:firstLine="708"/>
        <w:jc w:val="right"/>
        <w:rPr>
          <w:color w:val="FF0000"/>
        </w:rPr>
      </w:pPr>
      <w:r w:rsidRPr="00D10AB9">
        <w:rPr>
          <w:color w:val="FF0000"/>
        </w:rPr>
        <w:t xml:space="preserve"> COMPRENDE MEDICO-BAGAGLIO E ANNULLAMENTO: 40 € A NUCLEO FAMILIARE.</w:t>
      </w:r>
    </w:p>
    <w:p w:rsidR="003B2D73" w:rsidRDefault="003B2D73" w:rsidP="003B2D73">
      <w:pPr>
        <w:ind w:left="2410"/>
        <w:rPr>
          <w:b/>
          <w:color w:val="00529C"/>
          <w:sz w:val="36"/>
          <w:szCs w:val="18"/>
        </w:rPr>
      </w:pPr>
    </w:p>
    <w:p w:rsidR="00270061" w:rsidRPr="005528E0" w:rsidRDefault="00F94FBA" w:rsidP="00667753">
      <w:pPr>
        <w:spacing w:line="276" w:lineRule="auto"/>
        <w:jc w:val="center"/>
        <w:rPr>
          <w:b/>
          <w:color w:val="00529C"/>
          <w:sz w:val="36"/>
          <w:szCs w:val="18"/>
        </w:rPr>
      </w:pPr>
      <w:r>
        <w:rPr>
          <w:b/>
          <w:color w:val="00529C"/>
          <w:sz w:val="36"/>
          <w:szCs w:val="18"/>
        </w:rPr>
        <w:lastRenderedPageBreak/>
        <w:t>DESCRIZIONE STRUTTURA</w:t>
      </w:r>
    </w:p>
    <w:p w:rsidR="0008304C" w:rsidRDefault="0008304C" w:rsidP="0008304C">
      <w:pPr>
        <w:spacing w:line="276" w:lineRule="auto"/>
        <w:jc w:val="both"/>
        <w:rPr>
          <w:bCs/>
        </w:rPr>
      </w:pPr>
    </w:p>
    <w:p w:rsidR="00A677C1" w:rsidRPr="00A677C1" w:rsidRDefault="00A677C1" w:rsidP="00A677C1">
      <w:r w:rsidRPr="00A677C1">
        <w:t>CAMERE</w:t>
      </w:r>
    </w:p>
    <w:p w:rsidR="00A677C1" w:rsidRPr="00A677C1" w:rsidRDefault="00A677C1" w:rsidP="00A677C1">
      <w:r w:rsidRPr="00A677C1">
        <w:t>Poste nel corpo centrale a piano terra, primo o secondo piano, tutte dotate di telefono, TV LCD 22’’, phon, minibar (a richiesta), aria condizionata, cassaforte e servizi privati.</w:t>
      </w:r>
    </w:p>
    <w:p w:rsidR="00A677C1" w:rsidRPr="00A677C1" w:rsidRDefault="00A677C1" w:rsidP="00A677C1">
      <w:r w:rsidRPr="00A677C1">
        <w:t>SPIAGGIA</w:t>
      </w:r>
    </w:p>
    <w:p w:rsidR="00A677C1" w:rsidRPr="00A677C1" w:rsidRDefault="00A677C1" w:rsidP="00A677C1">
      <w:r w:rsidRPr="00A677C1">
        <w:t>La spiaggia riservata di ghiaia e nella parte retrostante di sabbia riportata, si trova di fronte all’hotel e dista 250 m dal corpo centrale e 250/600 m dagli appartamenti.</w:t>
      </w:r>
    </w:p>
    <w:p w:rsidR="00A677C1" w:rsidRPr="00A677C1" w:rsidRDefault="00A677C1" w:rsidP="00A677C1">
      <w:r w:rsidRPr="00A677C1">
        <w:t>A disposizione degli ospiti ombrelloni, sdraio / lettini e beach bar con punto ristoro.</w:t>
      </w:r>
    </w:p>
    <w:p w:rsidR="00A677C1" w:rsidRPr="00A677C1" w:rsidRDefault="00A677C1" w:rsidP="00A677C1">
      <w:r w:rsidRPr="00A677C1">
        <w:t>Per la tranquillità dei genitori l’area balneabile è delimitata da reti di sicurezza con sbarramento anti-meduse.</w:t>
      </w:r>
    </w:p>
    <w:p w:rsidR="00A677C1" w:rsidRPr="00A677C1" w:rsidRDefault="00A677C1" w:rsidP="00A677C1">
      <w:r w:rsidRPr="00A677C1">
        <w:rPr>
          <w:u w:val="single"/>
        </w:rPr>
        <w:t>RI</w:t>
      </w:r>
      <w:r>
        <w:rPr>
          <w:u w:val="single"/>
        </w:rPr>
        <w:t>S</w:t>
      </w:r>
      <w:r w:rsidRPr="00A677C1">
        <w:rPr>
          <w:u w:val="single"/>
        </w:rPr>
        <w:t>TORANTE</w:t>
      </w:r>
      <w:r w:rsidRPr="00A677C1">
        <w:t xml:space="preserve"> E BAR</w:t>
      </w:r>
    </w:p>
    <w:p w:rsidR="00A677C1" w:rsidRPr="00A677C1" w:rsidRDefault="00A677C1" w:rsidP="00A677C1">
      <w:r w:rsidRPr="00A677C1">
        <w:t>Due i ristoranti. Il ristorante nel corpo centrale con terrazzo e vista panoramica, propone il servizio a buffet con cucina tipicamente mediterranea e sfiziose serate a tema organizzate durante la settimana.</w:t>
      </w:r>
    </w:p>
    <w:p w:rsidR="00A677C1" w:rsidRPr="00A677C1" w:rsidRDefault="00A677C1" w:rsidP="00A677C1">
      <w:r w:rsidRPr="00A677C1">
        <w:t>La sala Bistrot, in zona mare, è dedicata anche agli ospiti del residence. Al suo interno il ristorante per i bambini.</w:t>
      </w:r>
    </w:p>
    <w:p w:rsidR="00A677C1" w:rsidRPr="00A677C1" w:rsidRDefault="00A677C1" w:rsidP="00A677C1">
      <w:r w:rsidRPr="00A677C1">
        <w:t>Due i bar.</w:t>
      </w:r>
    </w:p>
    <w:p w:rsidR="0081415A" w:rsidRDefault="0081415A" w:rsidP="0008304C">
      <w:pPr>
        <w:spacing w:line="276" w:lineRule="auto"/>
        <w:jc w:val="both"/>
      </w:pPr>
    </w:p>
    <w:p w:rsidR="0081415A" w:rsidRDefault="0081415A" w:rsidP="0008304C">
      <w:pPr>
        <w:spacing w:line="276" w:lineRule="auto"/>
        <w:jc w:val="both"/>
      </w:pPr>
    </w:p>
    <w:p w:rsidR="0081415A" w:rsidRDefault="0081415A" w:rsidP="0008304C">
      <w:pPr>
        <w:spacing w:line="276" w:lineRule="auto"/>
        <w:jc w:val="both"/>
      </w:pPr>
    </w:p>
    <w:p w:rsidR="0081415A" w:rsidRPr="0024290A" w:rsidRDefault="00A677C1" w:rsidP="0008304C">
      <w:pPr>
        <w:spacing w:line="276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840855" cy="4553988"/>
            <wp:effectExtent l="0" t="0" r="0" b="0"/>
            <wp:docPr id="14" name="Immagine 14" descr="Risultati immagini per ortano res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ortano res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5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D3" w:rsidRDefault="001424D3" w:rsidP="000F24DC">
      <w:pPr>
        <w:spacing w:line="276" w:lineRule="auto"/>
        <w:jc w:val="both"/>
        <w:rPr>
          <w:rFonts w:cs="Tahoma"/>
          <w:sz w:val="16"/>
          <w:szCs w:val="16"/>
        </w:rPr>
      </w:pPr>
    </w:p>
    <w:p w:rsidR="001424D3" w:rsidRPr="000F24DC" w:rsidRDefault="001424D3" w:rsidP="000F24DC">
      <w:pPr>
        <w:spacing w:line="276" w:lineRule="auto"/>
        <w:jc w:val="both"/>
        <w:rPr>
          <w:rFonts w:cs="Tahoma"/>
          <w:b/>
          <w:sz w:val="16"/>
          <w:szCs w:val="16"/>
        </w:rPr>
      </w:pPr>
    </w:p>
    <w:p w:rsidR="000C16A8" w:rsidRPr="000C16A8" w:rsidRDefault="003B2D73" w:rsidP="001424D3">
      <w:pPr>
        <w:spacing w:line="276" w:lineRule="auto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831715</wp:posOffset>
            </wp:positionV>
            <wp:extent cx="6840855" cy="3135392"/>
            <wp:effectExtent l="0" t="0" r="0" b="8255"/>
            <wp:wrapNone/>
            <wp:docPr id="3" name="Immagine 3" descr="Risultati immagini per TH Gioiosa M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TH Gioiosa Mar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1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16A8" w:rsidRPr="000C16A8" w:rsidSect="0093679F">
      <w:headerReference w:type="default" r:id="rId14"/>
      <w:footerReference w:type="default" r:id="rId15"/>
      <w:pgSz w:w="11900" w:h="16820"/>
      <w:pgMar w:top="1417" w:right="56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3A" w:rsidRDefault="009E453A" w:rsidP="0093679F">
      <w:r>
        <w:separator/>
      </w:r>
    </w:p>
  </w:endnote>
  <w:endnote w:type="continuationSeparator" w:id="0">
    <w:p w:rsidR="009E453A" w:rsidRDefault="009E453A" w:rsidP="0093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9F" w:rsidRDefault="002D2618" w:rsidP="0093679F">
    <w:pPr>
      <w:pStyle w:val="Pidipagina"/>
    </w:pPr>
    <w:r w:rsidRPr="009367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7FB0B" wp14:editId="24F6A0E7">
              <wp:simplePos x="0" y="0"/>
              <wp:positionH relativeFrom="column">
                <wp:posOffset>1443355</wp:posOffset>
              </wp:positionH>
              <wp:positionV relativeFrom="paragraph">
                <wp:posOffset>106468</wp:posOffset>
              </wp:positionV>
              <wp:extent cx="5537412" cy="31559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37412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679F" w:rsidRPr="004D37D2" w:rsidRDefault="00D10AB9" w:rsidP="002D2618">
                          <w:pPr>
                            <w:jc w:val="right"/>
                            <w:rPr>
                              <w:rFonts w:cs="Tahoma"/>
                              <w:sz w:val="15"/>
                            </w:rPr>
                          </w:pPr>
                          <w:r>
                            <w:rPr>
                              <w:rFonts w:cs="Tahoma"/>
                            </w:rPr>
                            <w:t>grandiutenze@flashviaggi.com • 0695550639</w:t>
                          </w:r>
                          <w:r w:rsidR="00F94FBA" w:rsidRPr="00F94FBA">
                            <w:rPr>
                              <w:rFonts w:cs="Tahoma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13.65pt;margin-top:8.4pt;width:436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" filled="f" stroked="f" strokeweight=".5pt">
              <v:path arrowok="t"/>
              <v:textbox>
                <w:txbxContent>
                  <w:p w:rsidR="0093679F" w:rsidRPr="004D37D2" w:rsidRDefault="00D10AB9" w:rsidP="002D2618">
                    <w:pPr>
                      <w:jc w:val="right"/>
                      <w:rPr>
                        <w:rFonts w:cs="Tahoma"/>
                        <w:sz w:val="15"/>
                      </w:rPr>
                    </w:pPr>
                    <w:r>
                      <w:rPr>
                        <w:rFonts w:cs="Tahoma"/>
                      </w:rPr>
                      <w:t>grandiutenze@flashviaggi.com • 0695550639</w:t>
                    </w:r>
                    <w:r w:rsidR="00F94FBA" w:rsidRPr="00F94FBA">
                      <w:rPr>
                        <w:rFonts w:cs="Tahoma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271724C" wp14:editId="653ABC0D">
              <wp:simplePos x="0" y="0"/>
              <wp:positionH relativeFrom="column">
                <wp:posOffset>3745865</wp:posOffset>
              </wp:positionH>
              <wp:positionV relativeFrom="paragraph">
                <wp:posOffset>88688</wp:posOffset>
              </wp:positionV>
              <wp:extent cx="3445934" cy="296333"/>
              <wp:effectExtent l="0" t="0" r="0" b="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79CD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679F" w:rsidRDefault="0093679F" w:rsidP="009367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71724C" id="Rettangolo 9" o:spid="_x0000_s1032" style="position:absolute;margin-left:294.95pt;margin-top:7pt;width:271.35pt;height:2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" fillcolor="#79cdf4" stroked="f" strokeweight="1pt">
              <v:textbox>
                <w:txbxContent>
                  <w:p w:rsidR="0093679F" w:rsidRDefault="0093679F" w:rsidP="0093679F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3A" w:rsidRDefault="009E453A" w:rsidP="0093679F">
      <w:r>
        <w:separator/>
      </w:r>
    </w:p>
  </w:footnote>
  <w:footnote w:type="continuationSeparator" w:id="0">
    <w:p w:rsidR="009E453A" w:rsidRDefault="009E453A" w:rsidP="0093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9F" w:rsidRDefault="002D261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73899" wp14:editId="79D32ACF">
              <wp:simplePos x="0" y="0"/>
              <wp:positionH relativeFrom="column">
                <wp:posOffset>3742055</wp:posOffset>
              </wp:positionH>
              <wp:positionV relativeFrom="paragraph">
                <wp:posOffset>-153035</wp:posOffset>
              </wp:positionV>
              <wp:extent cx="3445934" cy="296333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79CD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2618" w:rsidRDefault="002D2618" w:rsidP="002D26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C73899" id="Rettangolo 10" o:spid="_x0000_s1030" style="position:absolute;margin-left:294.65pt;margin-top:-12.05pt;width:271.3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" fillcolor="#79cdf4" stroked="f" strokeweight="1pt">
              <v:textbox>
                <w:txbxContent>
                  <w:p w:rsidR="002D2618" w:rsidRDefault="002D2618" w:rsidP="002D2618"/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686809" wp14:editId="366C2179">
              <wp:simplePos x="0" y="0"/>
              <wp:positionH relativeFrom="column">
                <wp:posOffset>1561888</wp:posOffset>
              </wp:positionH>
              <wp:positionV relativeFrom="paragraph">
                <wp:posOffset>-246380</wp:posOffset>
              </wp:positionV>
              <wp:extent cx="1637394" cy="499533"/>
              <wp:effectExtent l="0" t="0" r="0" b="0"/>
              <wp:wrapNone/>
              <wp:docPr id="15" name="Rectangle 19" descr="logo flash_Tavola disegno 1_Tavola disegn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7394" cy="499533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 b="-11722"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333F3B" id="Rectangle 19" o:spid="_x0000_s1026" alt="logo flash_Tavola disegno 1_Tavola disegno 1" style="position:absolute;margin-left:123pt;margin-top:-19.4pt;width:128.9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" stroked="f" strokeweight="1pt">
              <v:fill r:id="rId2" o:title="logo flash_Tavola disegno 1_Tavola disegno 1" recolor="t" type="frame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CF2"/>
    <w:multiLevelType w:val="hybridMultilevel"/>
    <w:tmpl w:val="F4760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638"/>
    <w:multiLevelType w:val="hybridMultilevel"/>
    <w:tmpl w:val="8C169318"/>
    <w:lvl w:ilvl="0" w:tplc="041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0CB65212"/>
    <w:multiLevelType w:val="hybridMultilevel"/>
    <w:tmpl w:val="D2D60956"/>
    <w:lvl w:ilvl="0" w:tplc="AA787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2286"/>
    <w:multiLevelType w:val="hybridMultilevel"/>
    <w:tmpl w:val="2E7818EA"/>
    <w:lvl w:ilvl="0" w:tplc="0410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46D654F6"/>
    <w:multiLevelType w:val="hybridMultilevel"/>
    <w:tmpl w:val="3D463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8323E"/>
    <w:multiLevelType w:val="hybridMultilevel"/>
    <w:tmpl w:val="6AC81C7E"/>
    <w:lvl w:ilvl="0" w:tplc="0410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6">
    <w:nsid w:val="4A5721E6"/>
    <w:multiLevelType w:val="hybridMultilevel"/>
    <w:tmpl w:val="7EAAC282"/>
    <w:lvl w:ilvl="0" w:tplc="0410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4CBC0DF2"/>
    <w:multiLevelType w:val="hybridMultilevel"/>
    <w:tmpl w:val="D80CF330"/>
    <w:lvl w:ilvl="0" w:tplc="417C7DF6">
      <w:start w:val="29"/>
      <w:numFmt w:val="bullet"/>
      <w:lvlText w:val="-"/>
      <w:lvlJc w:val="left"/>
      <w:pPr>
        <w:ind w:left="2912" w:hanging="360"/>
      </w:pPr>
      <w:rPr>
        <w:rFonts w:ascii="Tahoma" w:eastAsiaTheme="minorEastAsia" w:hAnsi="Tahoma" w:cs="Tahom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>
    <w:nsid w:val="62151E0B"/>
    <w:multiLevelType w:val="hybridMultilevel"/>
    <w:tmpl w:val="B53C40CC"/>
    <w:lvl w:ilvl="0" w:tplc="2662E834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Mistr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9F"/>
    <w:rsid w:val="000122CA"/>
    <w:rsid w:val="00021748"/>
    <w:rsid w:val="00027F6C"/>
    <w:rsid w:val="000362EF"/>
    <w:rsid w:val="000528EC"/>
    <w:rsid w:val="000550F8"/>
    <w:rsid w:val="00071927"/>
    <w:rsid w:val="00076E5E"/>
    <w:rsid w:val="0008304C"/>
    <w:rsid w:val="000A18D7"/>
    <w:rsid w:val="000C0311"/>
    <w:rsid w:val="000C16A8"/>
    <w:rsid w:val="000C6E9E"/>
    <w:rsid w:val="000E4F0B"/>
    <w:rsid w:val="000F24DC"/>
    <w:rsid w:val="000F7A0F"/>
    <w:rsid w:val="00117AFF"/>
    <w:rsid w:val="001424D3"/>
    <w:rsid w:val="00152B57"/>
    <w:rsid w:val="00165CB5"/>
    <w:rsid w:val="001676EA"/>
    <w:rsid w:val="0017373B"/>
    <w:rsid w:val="00181FB1"/>
    <w:rsid w:val="001854E3"/>
    <w:rsid w:val="001B44E3"/>
    <w:rsid w:val="001B75C2"/>
    <w:rsid w:val="001D6166"/>
    <w:rsid w:val="00205F54"/>
    <w:rsid w:val="00207885"/>
    <w:rsid w:val="00207E48"/>
    <w:rsid w:val="0021600B"/>
    <w:rsid w:val="0023341D"/>
    <w:rsid w:val="00234197"/>
    <w:rsid w:val="00234357"/>
    <w:rsid w:val="0024290A"/>
    <w:rsid w:val="002464E4"/>
    <w:rsid w:val="0024656D"/>
    <w:rsid w:val="00264978"/>
    <w:rsid w:val="00264DAC"/>
    <w:rsid w:val="00270061"/>
    <w:rsid w:val="00277EBF"/>
    <w:rsid w:val="002A0B37"/>
    <w:rsid w:val="002B2E80"/>
    <w:rsid w:val="002D2618"/>
    <w:rsid w:val="002F7461"/>
    <w:rsid w:val="002F7B53"/>
    <w:rsid w:val="003406AA"/>
    <w:rsid w:val="003A48F3"/>
    <w:rsid w:val="003A7823"/>
    <w:rsid w:val="003B2D73"/>
    <w:rsid w:val="003B54E8"/>
    <w:rsid w:val="003C7A34"/>
    <w:rsid w:val="003D1C95"/>
    <w:rsid w:val="003D3B2B"/>
    <w:rsid w:val="003D5ACB"/>
    <w:rsid w:val="004131D8"/>
    <w:rsid w:val="00462C40"/>
    <w:rsid w:val="00464F77"/>
    <w:rsid w:val="004745E7"/>
    <w:rsid w:val="0048481D"/>
    <w:rsid w:val="004B0B7D"/>
    <w:rsid w:val="004B6293"/>
    <w:rsid w:val="004D37D2"/>
    <w:rsid w:val="00501F3B"/>
    <w:rsid w:val="00517BB2"/>
    <w:rsid w:val="005528E0"/>
    <w:rsid w:val="005D0F25"/>
    <w:rsid w:val="005D5094"/>
    <w:rsid w:val="005E5F63"/>
    <w:rsid w:val="00616C05"/>
    <w:rsid w:val="0061761B"/>
    <w:rsid w:val="00617802"/>
    <w:rsid w:val="00633552"/>
    <w:rsid w:val="00637193"/>
    <w:rsid w:val="00651954"/>
    <w:rsid w:val="00653781"/>
    <w:rsid w:val="00667753"/>
    <w:rsid w:val="00680DCC"/>
    <w:rsid w:val="006A1D85"/>
    <w:rsid w:val="006B7467"/>
    <w:rsid w:val="006C3B5C"/>
    <w:rsid w:val="006C5F4B"/>
    <w:rsid w:val="006D5FB3"/>
    <w:rsid w:val="006F3043"/>
    <w:rsid w:val="00721110"/>
    <w:rsid w:val="007425FD"/>
    <w:rsid w:val="007537BF"/>
    <w:rsid w:val="0078068F"/>
    <w:rsid w:val="00783B91"/>
    <w:rsid w:val="00794287"/>
    <w:rsid w:val="0079430D"/>
    <w:rsid w:val="007A4B1D"/>
    <w:rsid w:val="007A6073"/>
    <w:rsid w:val="007B634F"/>
    <w:rsid w:val="007C08C5"/>
    <w:rsid w:val="007C3BD6"/>
    <w:rsid w:val="007D33A4"/>
    <w:rsid w:val="007F1E4E"/>
    <w:rsid w:val="007F7AAD"/>
    <w:rsid w:val="0081415A"/>
    <w:rsid w:val="008215D6"/>
    <w:rsid w:val="008242B6"/>
    <w:rsid w:val="00824BAE"/>
    <w:rsid w:val="00826885"/>
    <w:rsid w:val="00850AF2"/>
    <w:rsid w:val="008A69BD"/>
    <w:rsid w:val="008B5204"/>
    <w:rsid w:val="008F283E"/>
    <w:rsid w:val="009009B9"/>
    <w:rsid w:val="00906806"/>
    <w:rsid w:val="00912B73"/>
    <w:rsid w:val="0093679F"/>
    <w:rsid w:val="00937E72"/>
    <w:rsid w:val="009458DD"/>
    <w:rsid w:val="009610A7"/>
    <w:rsid w:val="00986033"/>
    <w:rsid w:val="00987A73"/>
    <w:rsid w:val="009E453A"/>
    <w:rsid w:val="009E5C73"/>
    <w:rsid w:val="009F2AE9"/>
    <w:rsid w:val="009F4BC8"/>
    <w:rsid w:val="00A028A0"/>
    <w:rsid w:val="00A11428"/>
    <w:rsid w:val="00A1551F"/>
    <w:rsid w:val="00A2722F"/>
    <w:rsid w:val="00A272B5"/>
    <w:rsid w:val="00A66C9A"/>
    <w:rsid w:val="00A677C1"/>
    <w:rsid w:val="00A740EB"/>
    <w:rsid w:val="00A81D1C"/>
    <w:rsid w:val="00A82A4B"/>
    <w:rsid w:val="00AB10EB"/>
    <w:rsid w:val="00AF77FB"/>
    <w:rsid w:val="00B04C86"/>
    <w:rsid w:val="00B055C7"/>
    <w:rsid w:val="00B108E0"/>
    <w:rsid w:val="00B209D5"/>
    <w:rsid w:val="00B217A2"/>
    <w:rsid w:val="00B23A9F"/>
    <w:rsid w:val="00B56DF2"/>
    <w:rsid w:val="00B63D74"/>
    <w:rsid w:val="00B6409F"/>
    <w:rsid w:val="00B97D33"/>
    <w:rsid w:val="00BC5E12"/>
    <w:rsid w:val="00BD60B8"/>
    <w:rsid w:val="00BE60FB"/>
    <w:rsid w:val="00BF3775"/>
    <w:rsid w:val="00C000AA"/>
    <w:rsid w:val="00C439D9"/>
    <w:rsid w:val="00C528EE"/>
    <w:rsid w:val="00C61F2C"/>
    <w:rsid w:val="00C77250"/>
    <w:rsid w:val="00C85124"/>
    <w:rsid w:val="00C90BA0"/>
    <w:rsid w:val="00C91E68"/>
    <w:rsid w:val="00C945F0"/>
    <w:rsid w:val="00C94EBB"/>
    <w:rsid w:val="00CA7A7E"/>
    <w:rsid w:val="00CA7B50"/>
    <w:rsid w:val="00CB6ACD"/>
    <w:rsid w:val="00CC0B8B"/>
    <w:rsid w:val="00CC192A"/>
    <w:rsid w:val="00CD7245"/>
    <w:rsid w:val="00CE0977"/>
    <w:rsid w:val="00CE59E3"/>
    <w:rsid w:val="00D00C48"/>
    <w:rsid w:val="00D10AB9"/>
    <w:rsid w:val="00D27E06"/>
    <w:rsid w:val="00D336FB"/>
    <w:rsid w:val="00D52E96"/>
    <w:rsid w:val="00D56397"/>
    <w:rsid w:val="00D6763A"/>
    <w:rsid w:val="00D73C5B"/>
    <w:rsid w:val="00D84A79"/>
    <w:rsid w:val="00D9525D"/>
    <w:rsid w:val="00DB4D6C"/>
    <w:rsid w:val="00DB5B6F"/>
    <w:rsid w:val="00DF755E"/>
    <w:rsid w:val="00E02717"/>
    <w:rsid w:val="00E46367"/>
    <w:rsid w:val="00E56270"/>
    <w:rsid w:val="00E608D6"/>
    <w:rsid w:val="00E67B00"/>
    <w:rsid w:val="00E902C9"/>
    <w:rsid w:val="00E97602"/>
    <w:rsid w:val="00EA5201"/>
    <w:rsid w:val="00EA7657"/>
    <w:rsid w:val="00EB005D"/>
    <w:rsid w:val="00EB086F"/>
    <w:rsid w:val="00EB30D3"/>
    <w:rsid w:val="00EC17FD"/>
    <w:rsid w:val="00EC701F"/>
    <w:rsid w:val="00EE27B9"/>
    <w:rsid w:val="00F000B4"/>
    <w:rsid w:val="00F1070A"/>
    <w:rsid w:val="00F14967"/>
    <w:rsid w:val="00F21472"/>
    <w:rsid w:val="00F42D7C"/>
    <w:rsid w:val="00F44F75"/>
    <w:rsid w:val="00F60E46"/>
    <w:rsid w:val="00F94FBA"/>
    <w:rsid w:val="00FA67C4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C95"/>
    <w:rPr>
      <w:rFonts w:ascii="Tahoma" w:eastAsiaTheme="minorEastAsia" w:hAnsi="Tahoma"/>
      <w:sz w:val="18"/>
    </w:rPr>
  </w:style>
  <w:style w:type="paragraph" w:styleId="Titolo2">
    <w:name w:val="heading 2"/>
    <w:basedOn w:val="Normale"/>
    <w:next w:val="Normale"/>
    <w:link w:val="Titolo2Carattere"/>
    <w:qFormat/>
    <w:rsid w:val="00B63D74"/>
    <w:pPr>
      <w:keepNext/>
      <w:jc w:val="center"/>
      <w:outlineLvl w:val="1"/>
    </w:pPr>
    <w:rPr>
      <w:rFonts w:ascii="Arial" w:eastAsia="Times New Roman" w:hAnsi="Arial" w:cs="Times New Roman"/>
      <w:b/>
      <w:sz w:val="2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5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2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B63D74"/>
    <w:pPr>
      <w:keepNext/>
      <w:jc w:val="center"/>
      <w:outlineLvl w:val="6"/>
    </w:pPr>
    <w:rPr>
      <w:rFonts w:ascii="Arial" w:eastAsia="Times New Roman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paragraph" w:customStyle="1" w:styleId="Titoloprincipale">
    <w:name w:val="Titolo principale"/>
    <w:basedOn w:val="Normale"/>
    <w:link w:val="TitoloprincipaleCarattere"/>
    <w:qFormat/>
    <w:rsid w:val="003D1C95"/>
    <w:pPr>
      <w:ind w:left="2410"/>
    </w:pPr>
    <w:rPr>
      <w:rFonts w:cs="Tahoma"/>
      <w:b/>
      <w:color w:val="00529C"/>
      <w:sz w:val="48"/>
    </w:rPr>
  </w:style>
  <w:style w:type="paragraph" w:customStyle="1" w:styleId="Sottotitolo1">
    <w:name w:val="Sottotitolo1"/>
    <w:basedOn w:val="Normale"/>
    <w:link w:val="Sottotitolo1Carattere"/>
    <w:qFormat/>
    <w:rsid w:val="003D1C95"/>
    <w:pPr>
      <w:spacing w:before="240" w:after="120"/>
      <w:ind w:left="2410"/>
    </w:pPr>
    <w:rPr>
      <w:rFonts w:cs="Tahoma"/>
      <w:color w:val="595959"/>
      <w:sz w:val="36"/>
      <w:lang w:val="en-US"/>
    </w:rPr>
  </w:style>
  <w:style w:type="character" w:customStyle="1" w:styleId="TitoloprincipaleCarattere">
    <w:name w:val="Titolo principale Carattere"/>
    <w:basedOn w:val="Carpredefinitoparagrafo"/>
    <w:link w:val="Titoloprincipale"/>
    <w:rsid w:val="003D1C95"/>
    <w:rPr>
      <w:rFonts w:ascii="Tahoma" w:eastAsiaTheme="minorEastAsia" w:hAnsi="Tahoma" w:cs="Tahoma"/>
      <w:b/>
      <w:color w:val="00529C"/>
      <w:sz w:val="48"/>
    </w:rPr>
  </w:style>
  <w:style w:type="paragraph" w:styleId="Rientrocorpodeltesto">
    <w:name w:val="Body Text Indent"/>
    <w:basedOn w:val="Normale"/>
    <w:link w:val="RientrocorpodeltestoCarattere"/>
    <w:rsid w:val="003D1C95"/>
    <w:pPr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Sottotitolo1Carattere">
    <w:name w:val="Sottotitolo1 Carattere"/>
    <w:basedOn w:val="Carpredefinitoparagrafo"/>
    <w:link w:val="Sottotitolo1"/>
    <w:rsid w:val="003D1C95"/>
    <w:rPr>
      <w:rFonts w:ascii="Tahoma" w:eastAsiaTheme="minorEastAsia" w:hAnsi="Tahoma" w:cs="Tahoma"/>
      <w:color w:val="595959"/>
      <w:sz w:val="36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1C95"/>
    <w:rPr>
      <w:rFonts w:ascii="Arial" w:eastAsia="Times New Roman" w:hAnsi="Arial" w:cs="Times New Roman"/>
      <w:sz w:val="22"/>
      <w:szCs w:val="20"/>
      <w:lang w:eastAsia="it-IT"/>
    </w:rPr>
  </w:style>
  <w:style w:type="paragraph" w:customStyle="1" w:styleId="tabella">
    <w:name w:val="tabella"/>
    <w:basedOn w:val="Normale"/>
    <w:link w:val="tabellaCarattere"/>
    <w:qFormat/>
    <w:rsid w:val="003D1C95"/>
    <w:pPr>
      <w:framePr w:hSpace="141" w:wrap="around" w:vAnchor="text" w:hAnchor="page" w:x="4218" w:y="83"/>
      <w:suppressOverlap/>
      <w:jc w:val="center"/>
    </w:pPr>
    <w:rPr>
      <w:rFonts w:ascii="Arial" w:hAnsi="Arial" w:cs="Arial"/>
      <w:b/>
      <w:bCs/>
      <w:color w:val="FFFFFF" w:themeColor="background1"/>
      <w:sz w:val="13"/>
      <w:szCs w:val="13"/>
    </w:rPr>
  </w:style>
  <w:style w:type="table" w:customStyle="1" w:styleId="cral">
    <w:name w:val="cral"/>
    <w:basedOn w:val="Tabellanormale"/>
    <w:uiPriority w:val="99"/>
    <w:rsid w:val="00D56397"/>
    <w:pPr>
      <w:jc w:val="center"/>
    </w:pPr>
    <w:rPr>
      <w:rFonts w:ascii="Tahoma" w:hAnsi="Tahoma"/>
      <w:sz w:val="14"/>
    </w:rPr>
    <w:tblPr>
      <w:tblStyleRowBandSize w:val="1"/>
      <w:jc w:val="center"/>
      <w:tblInd w:w="0" w:type="dxa"/>
      <w:tblBorders>
        <w:top w:val="single" w:sz="8" w:space="0" w:color="2F5496" w:themeColor="accent1" w:themeShade="BF"/>
        <w:left w:val="single" w:sz="8" w:space="0" w:color="2F5496" w:themeColor="accent1" w:themeShade="BF"/>
        <w:bottom w:val="single" w:sz="8" w:space="0" w:color="2F5496" w:themeColor="accent1" w:themeShade="BF"/>
        <w:right w:val="single" w:sz="8" w:space="0" w:color="2F5496" w:themeColor="accent1" w:themeShade="BF"/>
        <w:insideH w:val="single" w:sz="8" w:space="0" w:color="2F5496" w:themeColor="accent1" w:themeShade="BF"/>
        <w:insideV w:val="single" w:sz="8" w:space="0" w:color="2F5496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b w:val="0"/>
        <w:i w:val="0"/>
        <w:color w:val="FFFFFF" w:themeColor="background1"/>
        <w:sz w:val="1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F5496" w:themeFill="accent1" w:themeFillShade="BF"/>
      </w:tcPr>
    </w:tblStylePr>
    <w:tblStylePr w:type="band1Horz">
      <w:rPr>
        <w:rFonts w:ascii="Tahoma" w:hAnsi="Tahoma"/>
        <w:sz w:val="14"/>
      </w:rPr>
      <w:tblPr/>
      <w:tcPr>
        <w:shd w:val="clear" w:color="auto" w:fill="F2F2F2" w:themeFill="background1" w:themeFillShade="F2"/>
      </w:tcPr>
    </w:tblStylePr>
  </w:style>
  <w:style w:type="character" w:customStyle="1" w:styleId="tabellaCarattere">
    <w:name w:val="tabella Carattere"/>
    <w:basedOn w:val="Carpredefinitoparagrafo"/>
    <w:link w:val="tabella"/>
    <w:rsid w:val="003D1C95"/>
    <w:rPr>
      <w:rFonts w:ascii="Arial" w:eastAsiaTheme="minorEastAsia" w:hAnsi="Arial" w:cs="Arial"/>
      <w:b/>
      <w:bCs/>
      <w:color w:val="FFFFFF" w:themeColor="background1"/>
      <w:sz w:val="13"/>
      <w:szCs w:val="13"/>
    </w:rPr>
  </w:style>
  <w:style w:type="paragraph" w:customStyle="1" w:styleId="Standard">
    <w:name w:val="Standard"/>
    <w:rsid w:val="009009B9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table" w:styleId="Grigliatabella">
    <w:name w:val="Table Grid"/>
    <w:basedOn w:val="Tabellanormale"/>
    <w:uiPriority w:val="39"/>
    <w:rsid w:val="0090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colo-notaviaggio">
    <w:name w:val="piccolo- notaviaggio"/>
    <w:basedOn w:val="Normale"/>
    <w:link w:val="piccolo-notaviaggioCarattere"/>
    <w:qFormat/>
    <w:rsid w:val="006B7467"/>
    <w:pPr>
      <w:ind w:left="2552"/>
    </w:pPr>
    <w:rPr>
      <w:b/>
      <w:bCs/>
      <w:sz w:val="12"/>
      <w:szCs w:val="12"/>
    </w:rPr>
  </w:style>
  <w:style w:type="character" w:customStyle="1" w:styleId="piccolo-notaviaggioCarattere">
    <w:name w:val="piccolo- notaviaggio Carattere"/>
    <w:basedOn w:val="Carpredefinitoparagrafo"/>
    <w:link w:val="piccolo-notaviaggio"/>
    <w:rsid w:val="006B7467"/>
    <w:rPr>
      <w:rFonts w:ascii="Tahoma" w:eastAsiaTheme="minorEastAsia" w:hAnsi="Tahoma"/>
      <w:b/>
      <w:bCs/>
      <w:sz w:val="12"/>
      <w:szCs w:val="12"/>
    </w:rPr>
  </w:style>
  <w:style w:type="character" w:customStyle="1" w:styleId="redtextbold1">
    <w:name w:val="redtextbold1"/>
    <w:rsid w:val="005D0F25"/>
    <w:rPr>
      <w:rFonts w:ascii="Verdana" w:hAnsi="Verdana" w:hint="default"/>
      <w:b/>
      <w:bCs/>
      <w:color w:val="FF0000"/>
      <w:sz w:val="13"/>
      <w:szCs w:val="13"/>
    </w:rPr>
  </w:style>
  <w:style w:type="character" w:customStyle="1" w:styleId="Titolo2Carattere">
    <w:name w:val="Titolo 2 Carattere"/>
    <w:basedOn w:val="Carpredefinitoparagrafo"/>
    <w:link w:val="Titolo2"/>
    <w:rsid w:val="00B63D74"/>
    <w:rPr>
      <w:rFonts w:ascii="Arial" w:eastAsia="Times New Roman" w:hAnsi="Arial" w:cs="Times New Roman"/>
      <w:b/>
      <w:sz w:val="2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63D74"/>
    <w:rPr>
      <w:rFonts w:ascii="Arial" w:eastAsia="Times New Roman" w:hAnsi="Arial" w:cs="Times New Roman"/>
      <w:b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6885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51954"/>
    <w:pPr>
      <w:spacing w:after="200"/>
    </w:pPr>
    <w:rPr>
      <w:i/>
      <w:iCs/>
      <w:color w:val="44546A" w:themeColor="text2"/>
      <w:szCs w:val="18"/>
    </w:rPr>
  </w:style>
  <w:style w:type="character" w:customStyle="1" w:styleId="apple-converted-space">
    <w:name w:val="apple-converted-space"/>
    <w:rsid w:val="00651954"/>
  </w:style>
  <w:style w:type="paragraph" w:customStyle="1" w:styleId="TableParagraph">
    <w:name w:val="Table Paragraph"/>
    <w:basedOn w:val="Normale"/>
    <w:uiPriority w:val="1"/>
    <w:qFormat/>
    <w:rsid w:val="00F107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5F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5FB3"/>
    <w:rPr>
      <w:rFonts w:ascii="Tahoma" w:eastAsiaTheme="minorEastAsia" w:hAnsi="Tahoma"/>
      <w:sz w:val="18"/>
    </w:rPr>
  </w:style>
  <w:style w:type="paragraph" w:customStyle="1" w:styleId="BOXsx">
    <w:name w:val="BOXsx"/>
    <w:basedOn w:val="Normale"/>
    <w:link w:val="BOXsxCarattere"/>
    <w:qFormat/>
    <w:rsid w:val="006D5FB3"/>
    <w:pPr>
      <w:jc w:val="both"/>
    </w:pPr>
    <w:rPr>
      <w:bCs/>
      <w:color w:val="2F5496" w:themeColor="accent1" w:themeShade="BF"/>
      <w:sz w:val="12"/>
      <w:szCs w:val="18"/>
    </w:rPr>
  </w:style>
  <w:style w:type="paragraph" w:customStyle="1" w:styleId="Default">
    <w:name w:val="Default"/>
    <w:rsid w:val="00850AF2"/>
    <w:pPr>
      <w:autoSpaceDE w:val="0"/>
      <w:autoSpaceDN w:val="0"/>
      <w:adjustRightInd w:val="0"/>
    </w:pPr>
    <w:rPr>
      <w:rFonts w:ascii="Century" w:eastAsia="Times New Roman" w:hAnsi="Century" w:cs="Century"/>
      <w:color w:val="000000"/>
      <w:lang w:eastAsia="it-IT"/>
    </w:rPr>
  </w:style>
  <w:style w:type="character" w:customStyle="1" w:styleId="BOXsxCarattere">
    <w:name w:val="BOXsx Carattere"/>
    <w:basedOn w:val="Carpredefinitoparagrafo"/>
    <w:link w:val="BOXsx"/>
    <w:rsid w:val="006D5FB3"/>
    <w:rPr>
      <w:rFonts w:ascii="Tahoma" w:eastAsiaTheme="minorEastAsia" w:hAnsi="Tahoma"/>
      <w:bCs/>
      <w:color w:val="2F5496" w:themeColor="accent1" w:themeShade="BF"/>
      <w:sz w:val="12"/>
      <w:szCs w:val="18"/>
    </w:rPr>
  </w:style>
  <w:style w:type="table" w:customStyle="1" w:styleId="Stile1">
    <w:name w:val="Stile1"/>
    <w:basedOn w:val="cral"/>
    <w:uiPriority w:val="99"/>
    <w:rsid w:val="00EA5201"/>
    <w:tblPr>
      <w:tblStyleRowBandSize w:val="1"/>
      <w:tblStyleColBandSize w:val="1"/>
      <w:jc w:val="center"/>
      <w:tblInd w:w="0" w:type="dxa"/>
      <w:tblBorders>
        <w:top w:val="single" w:sz="8" w:space="0" w:color="2F5496" w:themeColor="accent1" w:themeShade="BF"/>
        <w:left w:val="single" w:sz="8" w:space="0" w:color="2F5496" w:themeColor="accent1" w:themeShade="BF"/>
        <w:bottom w:val="single" w:sz="8" w:space="0" w:color="2F5496" w:themeColor="accent1" w:themeShade="BF"/>
        <w:right w:val="single" w:sz="8" w:space="0" w:color="2F5496" w:themeColor="accent1" w:themeShade="BF"/>
        <w:insideH w:val="single" w:sz="8" w:space="0" w:color="2F5496" w:themeColor="accent1" w:themeShade="BF"/>
        <w:insideV w:val="single" w:sz="8" w:space="0" w:color="2F5496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center"/>
      </w:pPr>
      <w:rPr>
        <w:rFonts w:ascii="Tahoma" w:hAnsi="Tahoma"/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5496" w:themeFill="accent1" w:themeFillShade="BF"/>
      </w:tcPr>
    </w:tblStylePr>
    <w:tblStylePr w:type="band1Horz">
      <w:rPr>
        <w:rFonts w:ascii="Tahoma" w:hAnsi="Tahoma"/>
        <w:sz w:val="14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5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B05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290A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81D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81D"/>
    <w:rPr>
      <w:rFonts w:ascii="Tahoma" w:eastAsiaTheme="minorEastAsi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1415A"/>
    <w:rPr>
      <w:b/>
      <w:bCs/>
    </w:rPr>
  </w:style>
  <w:style w:type="paragraph" w:customStyle="1" w:styleId="p1">
    <w:name w:val="p1"/>
    <w:basedOn w:val="Normale"/>
    <w:rsid w:val="00A677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s1">
    <w:name w:val="s1"/>
    <w:basedOn w:val="Carpredefinitoparagrafo"/>
    <w:rsid w:val="00A67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C95"/>
    <w:rPr>
      <w:rFonts w:ascii="Tahoma" w:eastAsiaTheme="minorEastAsia" w:hAnsi="Tahoma"/>
      <w:sz w:val="18"/>
    </w:rPr>
  </w:style>
  <w:style w:type="paragraph" w:styleId="Titolo2">
    <w:name w:val="heading 2"/>
    <w:basedOn w:val="Normale"/>
    <w:next w:val="Normale"/>
    <w:link w:val="Titolo2Carattere"/>
    <w:qFormat/>
    <w:rsid w:val="00B63D74"/>
    <w:pPr>
      <w:keepNext/>
      <w:jc w:val="center"/>
      <w:outlineLvl w:val="1"/>
    </w:pPr>
    <w:rPr>
      <w:rFonts w:ascii="Arial" w:eastAsia="Times New Roman" w:hAnsi="Arial" w:cs="Times New Roman"/>
      <w:b/>
      <w:sz w:val="2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5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2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B63D74"/>
    <w:pPr>
      <w:keepNext/>
      <w:jc w:val="center"/>
      <w:outlineLvl w:val="6"/>
    </w:pPr>
    <w:rPr>
      <w:rFonts w:ascii="Arial" w:eastAsia="Times New Roman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paragraph" w:customStyle="1" w:styleId="Titoloprincipale">
    <w:name w:val="Titolo principale"/>
    <w:basedOn w:val="Normale"/>
    <w:link w:val="TitoloprincipaleCarattere"/>
    <w:qFormat/>
    <w:rsid w:val="003D1C95"/>
    <w:pPr>
      <w:ind w:left="2410"/>
    </w:pPr>
    <w:rPr>
      <w:rFonts w:cs="Tahoma"/>
      <w:b/>
      <w:color w:val="00529C"/>
      <w:sz w:val="48"/>
    </w:rPr>
  </w:style>
  <w:style w:type="paragraph" w:customStyle="1" w:styleId="Sottotitolo1">
    <w:name w:val="Sottotitolo1"/>
    <w:basedOn w:val="Normale"/>
    <w:link w:val="Sottotitolo1Carattere"/>
    <w:qFormat/>
    <w:rsid w:val="003D1C95"/>
    <w:pPr>
      <w:spacing w:before="240" w:after="120"/>
      <w:ind w:left="2410"/>
    </w:pPr>
    <w:rPr>
      <w:rFonts w:cs="Tahoma"/>
      <w:color w:val="595959"/>
      <w:sz w:val="36"/>
      <w:lang w:val="en-US"/>
    </w:rPr>
  </w:style>
  <w:style w:type="character" w:customStyle="1" w:styleId="TitoloprincipaleCarattere">
    <w:name w:val="Titolo principale Carattere"/>
    <w:basedOn w:val="Carpredefinitoparagrafo"/>
    <w:link w:val="Titoloprincipale"/>
    <w:rsid w:val="003D1C95"/>
    <w:rPr>
      <w:rFonts w:ascii="Tahoma" w:eastAsiaTheme="minorEastAsia" w:hAnsi="Tahoma" w:cs="Tahoma"/>
      <w:b/>
      <w:color w:val="00529C"/>
      <w:sz w:val="48"/>
    </w:rPr>
  </w:style>
  <w:style w:type="paragraph" w:styleId="Rientrocorpodeltesto">
    <w:name w:val="Body Text Indent"/>
    <w:basedOn w:val="Normale"/>
    <w:link w:val="RientrocorpodeltestoCarattere"/>
    <w:rsid w:val="003D1C95"/>
    <w:pPr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Sottotitolo1Carattere">
    <w:name w:val="Sottotitolo1 Carattere"/>
    <w:basedOn w:val="Carpredefinitoparagrafo"/>
    <w:link w:val="Sottotitolo1"/>
    <w:rsid w:val="003D1C95"/>
    <w:rPr>
      <w:rFonts w:ascii="Tahoma" w:eastAsiaTheme="minorEastAsia" w:hAnsi="Tahoma" w:cs="Tahoma"/>
      <w:color w:val="595959"/>
      <w:sz w:val="36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1C95"/>
    <w:rPr>
      <w:rFonts w:ascii="Arial" w:eastAsia="Times New Roman" w:hAnsi="Arial" w:cs="Times New Roman"/>
      <w:sz w:val="22"/>
      <w:szCs w:val="20"/>
      <w:lang w:eastAsia="it-IT"/>
    </w:rPr>
  </w:style>
  <w:style w:type="paragraph" w:customStyle="1" w:styleId="tabella">
    <w:name w:val="tabella"/>
    <w:basedOn w:val="Normale"/>
    <w:link w:val="tabellaCarattere"/>
    <w:qFormat/>
    <w:rsid w:val="003D1C95"/>
    <w:pPr>
      <w:framePr w:hSpace="141" w:wrap="around" w:vAnchor="text" w:hAnchor="page" w:x="4218" w:y="83"/>
      <w:suppressOverlap/>
      <w:jc w:val="center"/>
    </w:pPr>
    <w:rPr>
      <w:rFonts w:ascii="Arial" w:hAnsi="Arial" w:cs="Arial"/>
      <w:b/>
      <w:bCs/>
      <w:color w:val="FFFFFF" w:themeColor="background1"/>
      <w:sz w:val="13"/>
      <w:szCs w:val="13"/>
    </w:rPr>
  </w:style>
  <w:style w:type="table" w:customStyle="1" w:styleId="cral">
    <w:name w:val="cral"/>
    <w:basedOn w:val="Tabellanormale"/>
    <w:uiPriority w:val="99"/>
    <w:rsid w:val="00D56397"/>
    <w:pPr>
      <w:jc w:val="center"/>
    </w:pPr>
    <w:rPr>
      <w:rFonts w:ascii="Tahoma" w:hAnsi="Tahoma"/>
      <w:sz w:val="14"/>
    </w:rPr>
    <w:tblPr>
      <w:tblStyleRowBandSize w:val="1"/>
      <w:jc w:val="center"/>
      <w:tblInd w:w="0" w:type="dxa"/>
      <w:tblBorders>
        <w:top w:val="single" w:sz="8" w:space="0" w:color="2F5496" w:themeColor="accent1" w:themeShade="BF"/>
        <w:left w:val="single" w:sz="8" w:space="0" w:color="2F5496" w:themeColor="accent1" w:themeShade="BF"/>
        <w:bottom w:val="single" w:sz="8" w:space="0" w:color="2F5496" w:themeColor="accent1" w:themeShade="BF"/>
        <w:right w:val="single" w:sz="8" w:space="0" w:color="2F5496" w:themeColor="accent1" w:themeShade="BF"/>
        <w:insideH w:val="single" w:sz="8" w:space="0" w:color="2F5496" w:themeColor="accent1" w:themeShade="BF"/>
        <w:insideV w:val="single" w:sz="8" w:space="0" w:color="2F5496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b w:val="0"/>
        <w:i w:val="0"/>
        <w:color w:val="FFFFFF" w:themeColor="background1"/>
        <w:sz w:val="1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F5496" w:themeFill="accent1" w:themeFillShade="BF"/>
      </w:tcPr>
    </w:tblStylePr>
    <w:tblStylePr w:type="band1Horz">
      <w:rPr>
        <w:rFonts w:ascii="Tahoma" w:hAnsi="Tahoma"/>
        <w:sz w:val="14"/>
      </w:rPr>
      <w:tblPr/>
      <w:tcPr>
        <w:shd w:val="clear" w:color="auto" w:fill="F2F2F2" w:themeFill="background1" w:themeFillShade="F2"/>
      </w:tcPr>
    </w:tblStylePr>
  </w:style>
  <w:style w:type="character" w:customStyle="1" w:styleId="tabellaCarattere">
    <w:name w:val="tabella Carattere"/>
    <w:basedOn w:val="Carpredefinitoparagrafo"/>
    <w:link w:val="tabella"/>
    <w:rsid w:val="003D1C95"/>
    <w:rPr>
      <w:rFonts w:ascii="Arial" w:eastAsiaTheme="minorEastAsia" w:hAnsi="Arial" w:cs="Arial"/>
      <w:b/>
      <w:bCs/>
      <w:color w:val="FFFFFF" w:themeColor="background1"/>
      <w:sz w:val="13"/>
      <w:szCs w:val="13"/>
    </w:rPr>
  </w:style>
  <w:style w:type="paragraph" w:customStyle="1" w:styleId="Standard">
    <w:name w:val="Standard"/>
    <w:rsid w:val="009009B9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table" w:styleId="Grigliatabella">
    <w:name w:val="Table Grid"/>
    <w:basedOn w:val="Tabellanormale"/>
    <w:uiPriority w:val="39"/>
    <w:rsid w:val="0090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colo-notaviaggio">
    <w:name w:val="piccolo- notaviaggio"/>
    <w:basedOn w:val="Normale"/>
    <w:link w:val="piccolo-notaviaggioCarattere"/>
    <w:qFormat/>
    <w:rsid w:val="006B7467"/>
    <w:pPr>
      <w:ind w:left="2552"/>
    </w:pPr>
    <w:rPr>
      <w:b/>
      <w:bCs/>
      <w:sz w:val="12"/>
      <w:szCs w:val="12"/>
    </w:rPr>
  </w:style>
  <w:style w:type="character" w:customStyle="1" w:styleId="piccolo-notaviaggioCarattere">
    <w:name w:val="piccolo- notaviaggio Carattere"/>
    <w:basedOn w:val="Carpredefinitoparagrafo"/>
    <w:link w:val="piccolo-notaviaggio"/>
    <w:rsid w:val="006B7467"/>
    <w:rPr>
      <w:rFonts w:ascii="Tahoma" w:eastAsiaTheme="minorEastAsia" w:hAnsi="Tahoma"/>
      <w:b/>
      <w:bCs/>
      <w:sz w:val="12"/>
      <w:szCs w:val="12"/>
    </w:rPr>
  </w:style>
  <w:style w:type="character" w:customStyle="1" w:styleId="redtextbold1">
    <w:name w:val="redtextbold1"/>
    <w:rsid w:val="005D0F25"/>
    <w:rPr>
      <w:rFonts w:ascii="Verdana" w:hAnsi="Verdana" w:hint="default"/>
      <w:b/>
      <w:bCs/>
      <w:color w:val="FF0000"/>
      <w:sz w:val="13"/>
      <w:szCs w:val="13"/>
    </w:rPr>
  </w:style>
  <w:style w:type="character" w:customStyle="1" w:styleId="Titolo2Carattere">
    <w:name w:val="Titolo 2 Carattere"/>
    <w:basedOn w:val="Carpredefinitoparagrafo"/>
    <w:link w:val="Titolo2"/>
    <w:rsid w:val="00B63D74"/>
    <w:rPr>
      <w:rFonts w:ascii="Arial" w:eastAsia="Times New Roman" w:hAnsi="Arial" w:cs="Times New Roman"/>
      <w:b/>
      <w:sz w:val="2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63D74"/>
    <w:rPr>
      <w:rFonts w:ascii="Arial" w:eastAsia="Times New Roman" w:hAnsi="Arial" w:cs="Times New Roman"/>
      <w:b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6885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51954"/>
    <w:pPr>
      <w:spacing w:after="200"/>
    </w:pPr>
    <w:rPr>
      <w:i/>
      <w:iCs/>
      <w:color w:val="44546A" w:themeColor="text2"/>
      <w:szCs w:val="18"/>
    </w:rPr>
  </w:style>
  <w:style w:type="character" w:customStyle="1" w:styleId="apple-converted-space">
    <w:name w:val="apple-converted-space"/>
    <w:rsid w:val="00651954"/>
  </w:style>
  <w:style w:type="paragraph" w:customStyle="1" w:styleId="TableParagraph">
    <w:name w:val="Table Paragraph"/>
    <w:basedOn w:val="Normale"/>
    <w:uiPriority w:val="1"/>
    <w:qFormat/>
    <w:rsid w:val="00F107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5F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5FB3"/>
    <w:rPr>
      <w:rFonts w:ascii="Tahoma" w:eastAsiaTheme="minorEastAsia" w:hAnsi="Tahoma"/>
      <w:sz w:val="18"/>
    </w:rPr>
  </w:style>
  <w:style w:type="paragraph" w:customStyle="1" w:styleId="BOXsx">
    <w:name w:val="BOXsx"/>
    <w:basedOn w:val="Normale"/>
    <w:link w:val="BOXsxCarattere"/>
    <w:qFormat/>
    <w:rsid w:val="006D5FB3"/>
    <w:pPr>
      <w:jc w:val="both"/>
    </w:pPr>
    <w:rPr>
      <w:bCs/>
      <w:color w:val="2F5496" w:themeColor="accent1" w:themeShade="BF"/>
      <w:sz w:val="12"/>
      <w:szCs w:val="18"/>
    </w:rPr>
  </w:style>
  <w:style w:type="paragraph" w:customStyle="1" w:styleId="Default">
    <w:name w:val="Default"/>
    <w:rsid w:val="00850AF2"/>
    <w:pPr>
      <w:autoSpaceDE w:val="0"/>
      <w:autoSpaceDN w:val="0"/>
      <w:adjustRightInd w:val="0"/>
    </w:pPr>
    <w:rPr>
      <w:rFonts w:ascii="Century" w:eastAsia="Times New Roman" w:hAnsi="Century" w:cs="Century"/>
      <w:color w:val="000000"/>
      <w:lang w:eastAsia="it-IT"/>
    </w:rPr>
  </w:style>
  <w:style w:type="character" w:customStyle="1" w:styleId="BOXsxCarattere">
    <w:name w:val="BOXsx Carattere"/>
    <w:basedOn w:val="Carpredefinitoparagrafo"/>
    <w:link w:val="BOXsx"/>
    <w:rsid w:val="006D5FB3"/>
    <w:rPr>
      <w:rFonts w:ascii="Tahoma" w:eastAsiaTheme="minorEastAsia" w:hAnsi="Tahoma"/>
      <w:bCs/>
      <w:color w:val="2F5496" w:themeColor="accent1" w:themeShade="BF"/>
      <w:sz w:val="12"/>
      <w:szCs w:val="18"/>
    </w:rPr>
  </w:style>
  <w:style w:type="table" w:customStyle="1" w:styleId="Stile1">
    <w:name w:val="Stile1"/>
    <w:basedOn w:val="cral"/>
    <w:uiPriority w:val="99"/>
    <w:rsid w:val="00EA5201"/>
    <w:tblPr>
      <w:tblStyleRowBandSize w:val="1"/>
      <w:tblStyleColBandSize w:val="1"/>
      <w:jc w:val="center"/>
      <w:tblInd w:w="0" w:type="dxa"/>
      <w:tblBorders>
        <w:top w:val="single" w:sz="8" w:space="0" w:color="2F5496" w:themeColor="accent1" w:themeShade="BF"/>
        <w:left w:val="single" w:sz="8" w:space="0" w:color="2F5496" w:themeColor="accent1" w:themeShade="BF"/>
        <w:bottom w:val="single" w:sz="8" w:space="0" w:color="2F5496" w:themeColor="accent1" w:themeShade="BF"/>
        <w:right w:val="single" w:sz="8" w:space="0" w:color="2F5496" w:themeColor="accent1" w:themeShade="BF"/>
        <w:insideH w:val="single" w:sz="8" w:space="0" w:color="2F5496" w:themeColor="accent1" w:themeShade="BF"/>
        <w:insideV w:val="single" w:sz="8" w:space="0" w:color="2F5496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center"/>
      </w:pPr>
      <w:rPr>
        <w:rFonts w:ascii="Tahoma" w:hAnsi="Tahoma"/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5496" w:themeFill="accent1" w:themeFillShade="BF"/>
      </w:tcPr>
    </w:tblStylePr>
    <w:tblStylePr w:type="band1Horz">
      <w:rPr>
        <w:rFonts w:ascii="Tahoma" w:hAnsi="Tahoma"/>
        <w:sz w:val="14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5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B05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290A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81D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81D"/>
    <w:rPr>
      <w:rFonts w:ascii="Tahoma" w:eastAsiaTheme="minorEastAsi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1415A"/>
    <w:rPr>
      <w:b/>
      <w:bCs/>
    </w:rPr>
  </w:style>
  <w:style w:type="paragraph" w:customStyle="1" w:styleId="p1">
    <w:name w:val="p1"/>
    <w:basedOn w:val="Normale"/>
    <w:rsid w:val="00A677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s1">
    <w:name w:val="s1"/>
    <w:basedOn w:val="Carpredefinitoparagrafo"/>
    <w:rsid w:val="00A6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224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15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6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0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218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20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1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1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438BB-8282-43ED-9DA5-CFC52FCC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ante - Relogic</dc:creator>
  <cp:lastModifiedBy>Utente Windows</cp:lastModifiedBy>
  <cp:revision>2</cp:revision>
  <cp:lastPrinted>2019-02-11T20:59:00Z</cp:lastPrinted>
  <dcterms:created xsi:type="dcterms:W3CDTF">2019-03-04T15:34:00Z</dcterms:created>
  <dcterms:modified xsi:type="dcterms:W3CDTF">2019-03-04T15:34:00Z</dcterms:modified>
</cp:coreProperties>
</file>